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75A190B9" w:rsidR="00C942C7" w:rsidRPr="00F45BEB" w:rsidRDefault="00693C28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53C9EA8B">
                <wp:simplePos x="0" y="0"/>
                <wp:positionH relativeFrom="column">
                  <wp:posOffset>-720090</wp:posOffset>
                </wp:positionH>
                <wp:positionV relativeFrom="paragraph">
                  <wp:posOffset>-15240</wp:posOffset>
                </wp:positionV>
                <wp:extent cx="7543800" cy="9806305"/>
                <wp:effectExtent l="0" t="0" r="0" b="444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80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2445BC46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916DC4">
                              <w:rPr>
                                <w:sz w:val="72"/>
                                <w:szCs w:val="72"/>
                              </w:rPr>
                              <w:t>GRAF</w:t>
                            </w:r>
                            <w:r w:rsidR="00C54EE9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4C8E98DA" w14:textId="77777777" w:rsidR="003F172A" w:rsidRDefault="003F172A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</w:p>
                          <w:p w14:paraId="2ECB61AD" w14:textId="0AAF6228" w:rsidR="00716EB2" w:rsidRPr="00450D42" w:rsidRDefault="00916DC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presentación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>gráfica</w:t>
                            </w:r>
                          </w:p>
                          <w:p w14:paraId="0820C152" w14:textId="5C41F070" w:rsidR="003F172A" w:rsidRDefault="00916DC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Terminología</w:t>
                            </w:r>
                          </w:p>
                          <w:p w14:paraId="6280FC22" w14:textId="6CE8167C" w:rsidR="00716EB2" w:rsidRPr="00A46C66" w:rsidRDefault="003F172A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Implementación</w:t>
                            </w:r>
                          </w:p>
                          <w:p w14:paraId="073436B0" w14:textId="00617346" w:rsidR="00A46C66" w:rsidRDefault="00C14C30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lgoritmo</w:t>
                            </w:r>
                            <w:r w:rsidR="00916DC4">
                              <w:rPr>
                                <w:sz w:val="36"/>
                                <w:szCs w:val="40"/>
                              </w:rPr>
                              <w:t xml:space="preserve">s de </w:t>
                            </w:r>
                            <w:r w:rsidR="00284B14">
                              <w:rPr>
                                <w:sz w:val="36"/>
                                <w:szCs w:val="40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-56.7pt;margin-top:-1.2pt;width:594pt;height:77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DXxwIAAN0FAAAOAAAAZHJzL2Uyb0RvYy54bWysVN9v2jAQfp+0/8HyO02goQXUUKVUTJOq&#10;tVo79dk4NkRzfJ5tIGza/76zk1DW7aXTeAhn33fnu+9+XF03tSI7YV0FOqfDs5QSoTmUlV7n9MvT&#10;cjChxHmmS6ZAi5wehKPX8/fvrvZmJkawAVUKS9CJdrO9yenGezNLEsc3ombuDIzQqJRga+bxaNdJ&#10;adkevdcqGaXpRbIHWxoLXDiHt7etks6jfykF9/dSOuGJyinG5uPXxu8qfJP5FZutLTObindhsH+I&#10;omaVxkePrm6ZZ2Rrqz9c1RW34ED6Mw51AlJWXMQcMJth+iqbxw0zIuaC5DhzpMn9P7f80+7BkqrM&#10;6fmIEs1qrNFiy0oLpBTEi8YDQQ3StDduhuhHg3jf3ECD5e7vHV6G7Btp6/CPeRHUI+GHI8noinC8&#10;vBxn55MUVRx100l6cZ6Og5/kxdxY5z8IqEkQcmqxipFctrtzvoX2kPCaA1WVy0qpeLDr1UJZsmNY&#10;8WX8dd5/gykdwBqCWeuxvRGxZ9pn2AxjRjEgQ/Sxnj8W48tRcTmeDi6K8XCQDdPJoCjS0eB2WaRF&#10;mi0X0+zmZ/dkb58E8lqSouQPSgSvSn8WEtmPXMXoQ9+LY/yMc6F9pBnpieiAkhj0Www7fMwj5vcW&#10;45YRtIgvg/ZH47rSYGNh4ri+hF1+7UOWLR6re5J3EH2zamLbHXtrBeUBW8tCO6PO8GWF5b9jzj8w&#10;i0OJLYOLxt/jRyrY5xQ6iZIN2O9/uw94nBXUUrLHIc+p+7ZlVlCiPmqcoukwy8JWiIcMC4sHe6pZ&#10;nWr0tl4AdtUQV5rhUQx4r3pRWqifcR8V4VVUMc3x7Zz6Xlz4dvXgPuOiKCII94Bh/k4/Gh5cB5ZD&#10;cz81z8yabgLCHH6Cfh2w2atBaLHBUkOx9SCrOCWB55bVjn/cIXHOun0XltTpOaJetvL8FwAAAP//&#10;AwBQSwMEFAAGAAgAAAAhAKv2vojgAAAADQEAAA8AAABkcnMvZG93bnJldi54bWxMj0FPg0AQhe8m&#10;/ofNmHgx7UKlYJGlURON19b+gIGdApHdJey20H/v9GRP8ybz8uZ7xXY2vTjT6DtnFcTLCATZ2unO&#10;NgoOP5+LFxA+oNXYO0sKLuRhW97fFZhrN9kdnfehERxifY4K2hCGXEpft2TQL91Alm9HNxoMvI6N&#10;1CNOHG56uYqiVBrsLH9ocaCPlurf/ckoOH5PT+vNVH2FQ7ZL0nfssspdlHp8mN9eQQSaw78ZrviM&#10;DiUzVe5ktRe9gkUcPyfsZbXieXVEWZKCqFitk3gDsizkbYvyDwAA//8DAFBLAQItABQABgAIAAAA&#10;IQC2gziS/gAAAOEBAAATAAAAAAAAAAAAAAAAAAAAAABbQ29udGVudF9UeXBlc10ueG1sUEsBAi0A&#10;FAAGAAgAAAAhADj9If/WAAAAlAEAAAsAAAAAAAAAAAAAAAAALwEAAF9yZWxzLy5yZWxzUEsBAi0A&#10;FAAGAAgAAAAhAGcjoNfHAgAA3QUAAA4AAAAAAAAAAAAAAAAALgIAAGRycy9lMm9Eb2MueG1sUEsB&#10;Ai0AFAAGAAgAAAAhAKv2vojgAAAADQEAAA8AAAAAAAAAAAAAAAAAIQUAAGRycy9kb3ducmV2Lnht&#10;bFBLBQYAAAAABAAEAPMAAAAu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2445BC46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916DC4">
                        <w:rPr>
                          <w:sz w:val="72"/>
                          <w:szCs w:val="72"/>
                        </w:rPr>
                        <w:t>GRAF</w:t>
                      </w:r>
                      <w:r w:rsidR="00C54EE9">
                        <w:rPr>
                          <w:sz w:val="72"/>
                          <w:szCs w:val="72"/>
                        </w:rPr>
                        <w:t>O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4C8E98DA" w14:textId="77777777" w:rsidR="003F172A" w:rsidRDefault="003F172A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Definición</w:t>
                      </w:r>
                    </w:p>
                    <w:p w14:paraId="2ECB61AD" w14:textId="0AAF6228" w:rsidR="00716EB2" w:rsidRPr="00450D42" w:rsidRDefault="00916DC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presentación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</w:rPr>
                        <w:t>gráfica</w:t>
                      </w:r>
                    </w:p>
                    <w:p w14:paraId="0820C152" w14:textId="5C41F070" w:rsidR="003F172A" w:rsidRDefault="00916DC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Terminología</w:t>
                      </w:r>
                    </w:p>
                    <w:p w14:paraId="6280FC22" w14:textId="6CE8167C" w:rsidR="00716EB2" w:rsidRPr="00A46C66" w:rsidRDefault="003F172A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Implementación</w:t>
                      </w:r>
                    </w:p>
                    <w:p w14:paraId="073436B0" w14:textId="00617346" w:rsidR="00A46C66" w:rsidRDefault="00C14C30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Algoritmo</w:t>
                      </w:r>
                      <w:r w:rsidR="00916DC4">
                        <w:rPr>
                          <w:sz w:val="36"/>
                          <w:szCs w:val="40"/>
                        </w:rPr>
                        <w:t xml:space="preserve">s de </w:t>
                      </w:r>
                      <w:r w:rsidR="00284B14">
                        <w:rPr>
                          <w:sz w:val="36"/>
                          <w:szCs w:val="40"/>
                        </w:rPr>
                        <w:t>búsqu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D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0F73DA78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916DC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7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C4lg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2HlW76Syj3hB+EdrG8&#10;kzcVTe5W+LAQSJtEw6brEO7pow3sCg4dxdka8Mdb71GfAE5Szna0mQX33zcCFWfmqyXoX+TjcVzl&#10;xCQUcYbHkuWxxG7qORAWcrpDTiaSjDGYA6kR6mc6IrMYlUTCSopdcBnwwMxDezHoDEk1myU1Wl8n&#10;wq19dPKAgwjKp+ZZoOvgGwj4d3DYYjF5BeBWN07IwmwTQFcJ3bHTbV+7CdDqpyXpzlS8Lcd80no5&#10;ptPfAAAA//8DAFBLAwQUAAYACAAAACEAV7rhw9wAAAAJAQAADwAAAGRycy9kb3ducmV2LnhtbEyP&#10;zU7DMBCE70i8g7VI3KjTIJwqxKn4aQ+cEIUHcOJtYjVeh9htw9uznOhxdkaz31Tr2Q/ihFN0gTQs&#10;FxkIpDZYR52Gr8/t3QpETIasGQKhhh+MsK6vrypT2nCmDzztUie4hGJpNPQpjaWUse3Rm7gIIxJ7&#10;+zB5k1hOnbSTOXO5H2SeZUp644g/9GbElx7bw+7oNSS5MbZ4/nZSPWze3rvGbV9bp/Xtzfz0CCLh&#10;nP7D8IfP6FAzUxOOZKMYWOcc1FCoTIFgP18WfGk0rO5zBbKu5OWC+hcAAP//AwBQSwECLQAUAAYA&#10;CAAAACEAtoM4kv4AAADhAQAAEwAAAAAAAAAAAAAAAAAAAAAAW0NvbnRlbnRfVHlwZXNdLnhtbFBL&#10;AQItABQABgAIAAAAIQA4/SH/1gAAAJQBAAALAAAAAAAAAAAAAAAAAC8BAABfcmVscy8ucmVsc1BL&#10;AQItABQABgAIAAAAIQDX00C4lgIAAJQFAAAOAAAAAAAAAAAAAAAAAC4CAABkcnMvZTJvRG9jLnht&#10;bFBLAQItABQABgAIAAAAIQBXuuHD3AAAAAkBAAAPAAAAAAAAAAAAAAAAAPAEAABkcnMvZG93bnJl&#10;di54bWxQSwUGAAAAAAQABADzAAAA+QUAAAAA&#10;" fillcolor="#229c84" stroked="f">
                <v:textbox>
                  <w:txbxContent>
                    <w:p w14:paraId="09558C81" w14:textId="0F73DA78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916DC4">
                        <w:rPr>
                          <w:rFonts w:ascii="Calibri" w:hAnsi="Calibri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359EDFF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8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HJjgIAAIQFAAAOAAAAZHJzL2Uyb0RvYy54bWysVM1u2zAMvg/YOwi6r06ypE2DOkWQosOA&#10;oi3aDj0rspQYkEWNUmJnb7Nn2YuNkh036woUGHaxSfGf/MiLy6YybKfQl2BzPjwZcKashKK065x/&#10;e7r+NOXMB2ELYcCqnO+V55fzjx8uajdTI9iAKRQycmL9rHY534TgZlnm5UZVwp+AU5aEGrASgVhc&#10;ZwWKmrxXJhsNBqdZDVg4BKm8p9erVsjnyb/WSoY7rb0KzOSccgvpi+m7it9sfiFmaxRuU8ouDfEP&#10;WVSitBS0d3UlgmBbLP9yVZUSwYMOJxKqDLQupUo1UDXDwatqHjfCqVQLNce7vk3+/7mVt7t7ZGWR&#10;8wlnVlQ0ogdq2q+fdr01wCaxQbXzM9J7dPfYcZ7IWG2jsYp/qoM1qan7vqmqCUzS49l0eno2oN5L&#10;kp1OJ1OiyU32Yu3Qhy8KKhaJnCPFT70UuxsfWtWDSgzmwZTFdWlMYnC9WhpkO0EDHo3Ol9Nx5/0P&#10;NWOjsoVo1npsX1SCSBcm1tlWlqiwNypaGfugNLWIahmmvBI4VR9VSKlsGHZhk3Y00xSqN/z8vmGn&#10;H03brHrj0fvGvUWKDDb0xlVpAd9yYPqUdatPMzmqO5KhWTUJG6mn8WUFxZ7wgtAuknfyuqSh3Qgf&#10;7gXS5tCc6RqEO/poA3XOoaM42wD+eOs96hOgScpZTZuYc/99K1BxZr5agvr5cDyOq5uY8eRsRAwe&#10;S1bHErutlkBYGNLdcTKRUT+YA6kRqmc6GosYlUTCSoqdcxnwwCxDeyHo7Ei1WCQ1Wlcnwo19dPKA&#10;gwjKp+ZZoOuQGwjzt3DYWjF7BeBWN07IwmIbQJcJ3S997SZAq572oztL8ZYc80nr5XjOfwM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MTuMcm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C8FF8" w14:textId="20748E8A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7E7D8015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La clase anterior</w:t>
      </w:r>
      <w:r w:rsidR="00301802">
        <w:t xml:space="preserve"> </w:t>
      </w:r>
      <w:r w:rsidR="00301802" w:rsidRPr="00301802">
        <w:t>conocimos</w:t>
      </w:r>
      <w:r w:rsidR="008731B5">
        <w:t xml:space="preserve"> </w:t>
      </w:r>
      <w:r w:rsidR="008731B5" w:rsidRPr="008731B5">
        <w:t>los procedimientos recursivos. Describimos  la forma cómo aplicarlos y analizamos su eficiencia en comparación con los procedimientos iterativos</w:t>
      </w:r>
      <w:r w:rsidR="000C7521">
        <w:t>.</w:t>
      </w:r>
      <w:r w:rsidRPr="00FC6F36">
        <w:t xml:space="preserve"> </w:t>
      </w:r>
    </w:p>
    <w:p w14:paraId="7707876A" w14:textId="2A28EE0E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En la presente sesión</w:t>
      </w:r>
      <w:r w:rsidR="008731B5">
        <w:t xml:space="preserve"> </w:t>
      </w:r>
      <w:r w:rsidR="008731B5" w:rsidRPr="008731B5">
        <w:t>conoceremos la quinta Estructura de datos: Los Grafos. Revisaremos sus principales características, su representación gráfica y las operaciones que se pueden realizar con esta estructura</w:t>
      </w:r>
      <w:r w:rsidRPr="00FC6F36">
        <w:t>.</w:t>
      </w:r>
    </w:p>
    <w:p w14:paraId="76E2F49A" w14:textId="2964D1EC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5" w:hanging="357"/>
        <w:jc w:val="both"/>
      </w:pPr>
      <w:r w:rsidRPr="00FC6F36">
        <w:t>Culminaremos</w:t>
      </w:r>
      <w:r w:rsidR="00301802">
        <w:t xml:space="preserve"> </w:t>
      </w:r>
      <w:r w:rsidR="00301802" w:rsidRPr="00301802">
        <w:t xml:space="preserve">describiendo las situaciones del mundo real en </w:t>
      </w:r>
      <w:r w:rsidR="008731B5">
        <w:t xml:space="preserve">las cuales </w:t>
      </w:r>
      <w:r w:rsidR="00301802" w:rsidRPr="00301802">
        <w:t xml:space="preserve">se pueden aplicar </w:t>
      </w:r>
      <w:r w:rsidR="008731B5">
        <w:t>la t</w:t>
      </w:r>
      <w:r w:rsidR="00301802" w:rsidRPr="00301802">
        <w:t>e</w:t>
      </w:r>
      <w:r w:rsidR="008731B5">
        <w:t>oría de Grafo</w:t>
      </w:r>
      <w:r w:rsidR="00301802" w:rsidRPr="00301802">
        <w:t>s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02E4A663" w:rsidR="00687D25" w:rsidRPr="00CE1591" w:rsidRDefault="00CE1591" w:rsidP="00687D25">
      <w:pPr>
        <w:pStyle w:val="Prrafodelista"/>
        <w:spacing w:line="276" w:lineRule="auto"/>
        <w:ind w:left="284"/>
        <w:jc w:val="both"/>
      </w:pPr>
      <w:r w:rsidRPr="00CE1591">
        <w:t xml:space="preserve">Es </w:t>
      </w:r>
      <w:r w:rsidR="004B2C11" w:rsidRPr="004B2C11">
        <w:t>un conjunto de elementos llamados vértices (nodos) unidos por enlaces denominados aristas (arcos), que permiten representar las relaciones binarias entre elementos</w:t>
      </w:r>
      <w:r w:rsidR="00687D25">
        <w:t>.</w:t>
      </w:r>
    </w:p>
    <w:p w14:paraId="63728A08" w14:textId="547EF94B" w:rsidR="009C3C81" w:rsidRDefault="009C3C81" w:rsidP="004C24B3">
      <w:pPr>
        <w:pStyle w:val="Prrafodelista"/>
        <w:spacing w:line="276" w:lineRule="auto"/>
        <w:ind w:left="284"/>
        <w:jc w:val="both"/>
      </w:pPr>
    </w:p>
    <w:p w14:paraId="513B2BBE" w14:textId="197F8215" w:rsidR="00C527E9" w:rsidRPr="00C942C7" w:rsidRDefault="00C527E9" w:rsidP="00C527E9">
      <w:pPr>
        <w:spacing w:after="0"/>
        <w:ind w:left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14723F4" w14:textId="1F5C96A6" w:rsidR="00C527E9" w:rsidRDefault="00C527E9" w:rsidP="00C527E9">
      <w:pPr>
        <w:pStyle w:val="Prrafodelista"/>
        <w:spacing w:line="276" w:lineRule="auto"/>
        <w:ind w:left="284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ado el siguiente Grafo:</w:t>
      </w:r>
    </w:p>
    <w:p w14:paraId="18CFC4C9" w14:textId="60583C23" w:rsidR="004B2C11" w:rsidRDefault="00727A5C" w:rsidP="001A691B">
      <w:pPr>
        <w:pStyle w:val="Prrafodelista"/>
        <w:spacing w:line="276" w:lineRule="auto"/>
        <w:ind w:left="0"/>
        <w:jc w:val="center"/>
      </w:pPr>
      <w:r w:rsidRPr="00727A5C">
        <w:rPr>
          <w:noProof/>
        </w:rPr>
        <w:drawing>
          <wp:inline distT="0" distB="0" distL="0" distR="0" wp14:anchorId="3407E382" wp14:editId="54EF37F3">
            <wp:extent cx="1713600" cy="1285200"/>
            <wp:effectExtent l="0" t="0" r="0" b="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1BED" w14:textId="77777777" w:rsidR="004B2C11" w:rsidRDefault="004B2C11" w:rsidP="004C24B3">
      <w:pPr>
        <w:pStyle w:val="Prrafodelista"/>
        <w:spacing w:line="276" w:lineRule="auto"/>
        <w:ind w:left="284"/>
        <w:jc w:val="both"/>
      </w:pPr>
    </w:p>
    <w:p w14:paraId="334D01F1" w14:textId="225E8F28" w:rsidR="00C527E9" w:rsidRDefault="00C527E9" w:rsidP="00C527E9">
      <w:pPr>
        <w:spacing w:after="0"/>
        <w:ind w:left="284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os vértices ó nodos son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>:  A, B, C, D, E, F</w:t>
      </w:r>
    </w:p>
    <w:p w14:paraId="3E0C13CE" w14:textId="0AED9E31" w:rsidR="00C527E9" w:rsidRDefault="00C527E9" w:rsidP="00C527E9">
      <w:pPr>
        <w:pStyle w:val="Prrafodelista"/>
        <w:spacing w:line="276" w:lineRule="auto"/>
        <w:ind w:left="284"/>
        <w:jc w:val="both"/>
      </w:pPr>
      <w:r>
        <w:rPr>
          <w:b/>
          <w:i/>
          <w:noProof/>
          <w:color w:val="229C84"/>
          <w:lang w:val="es-ES" w:eastAsia="es-ES"/>
        </w:rPr>
        <w:t>Las aristas ó arcos son</w:t>
      </w:r>
      <w:r>
        <w:rPr>
          <w:b/>
          <w:i/>
          <w:noProof/>
          <w:color w:val="229C84"/>
          <w:lang w:val="es-ES" w:eastAsia="es-ES"/>
        </w:rPr>
        <w:tab/>
        <w:t>:  (A, B), (B, C), (A, F), (</w:t>
      </w:r>
      <w:r w:rsidR="00B0297B">
        <w:rPr>
          <w:b/>
          <w:i/>
          <w:noProof/>
          <w:color w:val="229C84"/>
          <w:lang w:val="es-ES" w:eastAsia="es-ES"/>
        </w:rPr>
        <w:t>A, E</w:t>
      </w:r>
      <w:r>
        <w:rPr>
          <w:b/>
          <w:i/>
          <w:noProof/>
          <w:color w:val="229C84"/>
          <w:lang w:val="es-ES" w:eastAsia="es-ES"/>
        </w:rPr>
        <w:t>), (</w:t>
      </w:r>
      <w:r w:rsidR="00B0297B">
        <w:rPr>
          <w:b/>
          <w:i/>
          <w:noProof/>
          <w:color w:val="229C84"/>
          <w:lang w:val="es-ES" w:eastAsia="es-ES"/>
        </w:rPr>
        <w:t>F, E</w:t>
      </w:r>
      <w:r>
        <w:rPr>
          <w:b/>
          <w:i/>
          <w:noProof/>
          <w:color w:val="229C84"/>
          <w:lang w:val="es-ES" w:eastAsia="es-ES"/>
        </w:rPr>
        <w:t>)</w:t>
      </w:r>
    </w:p>
    <w:p w14:paraId="0EC702F2" w14:textId="09472537" w:rsidR="00707403" w:rsidRPr="0061154E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5ADB332A" w:rsidR="00B21DEC" w:rsidRPr="00707403" w:rsidRDefault="00661D33" w:rsidP="00C527E9">
      <w:pPr>
        <w:pStyle w:val="Prrafodelista"/>
        <w:numPr>
          <w:ilvl w:val="0"/>
          <w:numId w:val="27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7EFF6B85" w14:textId="05F4C11B" w:rsidR="0031154D" w:rsidRDefault="00C527E9" w:rsidP="00C527E9">
      <w:pPr>
        <w:pStyle w:val="Prrafodelista"/>
        <w:numPr>
          <w:ilvl w:val="0"/>
          <w:numId w:val="47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presentación de un Grafo dirigido</w:t>
      </w:r>
      <w:r w:rsidR="00791C43">
        <w:rPr>
          <w:noProof/>
          <w:lang w:val="es-ES" w:eastAsia="es-ES"/>
        </w:rPr>
        <w:t>.</w:t>
      </w:r>
    </w:p>
    <w:p w14:paraId="417C130D" w14:textId="55617448" w:rsidR="00791C43" w:rsidRDefault="00791C43" w:rsidP="00791C43">
      <w:pPr>
        <w:pStyle w:val="Prrafodelista"/>
        <w:spacing w:line="276" w:lineRule="auto"/>
        <w:ind w:left="64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s un grafo que tiene un par ordenado de vértices.</w:t>
      </w:r>
    </w:p>
    <w:p w14:paraId="63361DE1" w14:textId="77777777" w:rsidR="00C527E9" w:rsidRDefault="00C527E9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76095C87" w14:textId="5A44B924" w:rsidR="00791C43" w:rsidRPr="00C942C7" w:rsidRDefault="00791C43" w:rsidP="00791C43">
      <w:pPr>
        <w:spacing w:after="0"/>
        <w:ind w:left="284" w:firstLine="360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16B6DA0E" w14:textId="602FA55F" w:rsidR="00791C43" w:rsidRDefault="00791C43" w:rsidP="00791C43">
      <w:pPr>
        <w:pStyle w:val="Prrafodelista"/>
        <w:ind w:left="644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ado el siguiente Grafo:</w:t>
      </w:r>
    </w:p>
    <w:p w14:paraId="00BF5A6A" w14:textId="42D44245" w:rsidR="00C527E9" w:rsidRDefault="00791C43" w:rsidP="001A691B">
      <w:pPr>
        <w:pStyle w:val="Prrafodelista"/>
        <w:ind w:left="0"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77AFEAB" wp14:editId="6B4D9A69">
            <wp:extent cx="1468800" cy="1141200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1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B90D" w14:textId="77777777" w:rsidR="00C527E9" w:rsidRDefault="00C527E9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2198FC58" w14:textId="77777777" w:rsidR="00D965E7" w:rsidRDefault="00D965E7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1EE810CB" w14:textId="2CE7EF58" w:rsidR="00791C43" w:rsidRDefault="00791C43" w:rsidP="00C527E9">
      <w:pPr>
        <w:pStyle w:val="Prrafodelista"/>
        <w:ind w:left="644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El par de nodos (A, B) y el par de nodos (B, A) representan dos arcos diferentes.</w:t>
      </w:r>
    </w:p>
    <w:p w14:paraId="47D90912" w14:textId="77777777" w:rsidR="00791C43" w:rsidRDefault="00791C43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7DEE0767" w14:textId="77777777" w:rsidR="00C527E9" w:rsidRDefault="00C527E9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05157285" w14:textId="77777777" w:rsidR="00D965E7" w:rsidRDefault="00D965E7" w:rsidP="00C527E9">
      <w:pPr>
        <w:pStyle w:val="Prrafodelista"/>
        <w:ind w:left="644"/>
        <w:jc w:val="both"/>
        <w:rPr>
          <w:noProof/>
          <w:lang w:val="es-ES" w:eastAsia="es-ES"/>
        </w:rPr>
      </w:pPr>
    </w:p>
    <w:p w14:paraId="587B682A" w14:textId="7664C7A2" w:rsidR="00C527E9" w:rsidRDefault="00C527E9" w:rsidP="00C527E9">
      <w:pPr>
        <w:pStyle w:val="Prrafodelista"/>
        <w:numPr>
          <w:ilvl w:val="0"/>
          <w:numId w:val="47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presentación de un Grafo no dirigido</w:t>
      </w:r>
      <w:r w:rsidR="00DE5BCC">
        <w:rPr>
          <w:noProof/>
          <w:lang w:val="es-ES" w:eastAsia="es-ES"/>
        </w:rPr>
        <w:t>.</w:t>
      </w:r>
    </w:p>
    <w:p w14:paraId="41A8FBD9" w14:textId="4AA5F040" w:rsidR="009B155E" w:rsidRPr="00C527E9" w:rsidRDefault="009B155E" w:rsidP="009B155E">
      <w:pPr>
        <w:pStyle w:val="Prrafodelista"/>
        <w:ind w:left="64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s un grafo que tiene un par  NO ordenado de vértices.</w:t>
      </w:r>
    </w:p>
    <w:p w14:paraId="556BDF1F" w14:textId="77777777" w:rsidR="009B155E" w:rsidRDefault="009B155E" w:rsidP="009B155E">
      <w:pPr>
        <w:pStyle w:val="Prrafodelista"/>
        <w:ind w:left="644"/>
        <w:jc w:val="both"/>
        <w:rPr>
          <w:noProof/>
          <w:lang w:val="es-ES" w:eastAsia="es-ES"/>
        </w:rPr>
      </w:pPr>
    </w:p>
    <w:p w14:paraId="265B9AFB" w14:textId="64BDA3E0" w:rsidR="009B155E" w:rsidRPr="00C942C7" w:rsidRDefault="009B155E" w:rsidP="009B155E">
      <w:pPr>
        <w:spacing w:after="0"/>
        <w:ind w:left="284" w:firstLine="360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3837DB9D" w14:textId="2355462F" w:rsidR="00CE1131" w:rsidRDefault="009B155E" w:rsidP="009B155E">
      <w:pPr>
        <w:spacing w:after="0" w:line="0" w:lineRule="atLeast"/>
        <w:ind w:firstLine="64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ado el siguiente Grafo:</w:t>
      </w:r>
    </w:p>
    <w:p w14:paraId="71D46F7F" w14:textId="78003AF9" w:rsidR="00791C43" w:rsidRDefault="009B155E" w:rsidP="001A691B">
      <w:pPr>
        <w:spacing w:after="0" w:line="0" w:lineRule="atLeast"/>
        <w:jc w:val="center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E283B7F" wp14:editId="7E24F811">
            <wp:extent cx="1573200" cy="1220400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993C6" w14:textId="77777777" w:rsidR="00791C43" w:rsidRDefault="00791C43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6226F84E" w14:textId="2E98DBB6" w:rsidR="00791C43" w:rsidRDefault="009B155E" w:rsidP="009B155E">
      <w:pPr>
        <w:spacing w:after="0" w:line="0" w:lineRule="atLeast"/>
        <w:ind w:firstLine="709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El par de nodos (A, B) y el par de nodos (B, A) representan el mismo arco.</w:t>
      </w:r>
    </w:p>
    <w:p w14:paraId="51F76B65" w14:textId="77777777" w:rsidR="004C24B3" w:rsidRDefault="004C24B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DAE0DF0" w14:textId="77777777" w:rsidR="007E736C" w:rsidRPr="00661D33" w:rsidRDefault="007E736C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006FED40" w:rsidR="00B21DEC" w:rsidRPr="00707403" w:rsidRDefault="007E736C" w:rsidP="00E676F4">
      <w:pPr>
        <w:pStyle w:val="Prrafodelista"/>
        <w:numPr>
          <w:ilvl w:val="0"/>
          <w:numId w:val="27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TERMINOLOGÍA</w:t>
      </w:r>
    </w:p>
    <w:p w14:paraId="754825F1" w14:textId="6FA9279B" w:rsidR="007436F4" w:rsidRDefault="007E736C" w:rsidP="00B33C9A">
      <w:pPr>
        <w:spacing w:after="0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En los grafos se utilizan términos adicionales a los utilizados en otras Estructuras de Datos.</w:t>
      </w:r>
    </w:p>
    <w:p w14:paraId="391DC2B6" w14:textId="77777777" w:rsidR="006E494F" w:rsidRDefault="006E494F" w:rsidP="00B33C9A">
      <w:pPr>
        <w:spacing w:after="0" w:line="240" w:lineRule="auto"/>
        <w:jc w:val="both"/>
        <w:rPr>
          <w:rFonts w:ascii="Calibri" w:hAnsi="Calibri"/>
          <w:noProof/>
          <w:sz w:val="24"/>
          <w:szCs w:val="24"/>
          <w:lang w:val="es-ES" w:eastAsia="es-ES"/>
        </w:rPr>
      </w:pPr>
    </w:p>
    <w:p w14:paraId="7110C1DF" w14:textId="76D464BF" w:rsidR="00007D71" w:rsidRDefault="008A3463" w:rsidP="008A3463">
      <w:pPr>
        <w:pStyle w:val="Prrafodelista"/>
        <w:numPr>
          <w:ilvl w:val="0"/>
          <w:numId w:val="48"/>
        </w:numPr>
        <w:ind w:left="709" w:hanging="425"/>
        <w:rPr>
          <w:b/>
          <w:noProof/>
          <w:lang w:val="es-ES" w:eastAsia="es-ES"/>
        </w:rPr>
      </w:pPr>
      <w:r w:rsidRPr="008A3463">
        <w:rPr>
          <w:b/>
          <w:noProof/>
          <w:lang w:val="es-ES" w:eastAsia="es-ES"/>
        </w:rPr>
        <w:t>Vértices adyacentes</w:t>
      </w:r>
    </w:p>
    <w:p w14:paraId="092DAB4D" w14:textId="274046F8" w:rsidR="008A3463" w:rsidRDefault="008A3463" w:rsidP="008A3463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dice que dos </w:t>
      </w:r>
      <w:r w:rsidR="0086643B">
        <w:rPr>
          <w:noProof/>
          <w:lang w:val="es-ES" w:eastAsia="es-ES"/>
        </w:rPr>
        <w:t xml:space="preserve">nodos </w:t>
      </w:r>
      <w:r>
        <w:rPr>
          <w:noProof/>
          <w:lang w:val="es-ES" w:eastAsia="es-ES"/>
        </w:rPr>
        <w:t>son adyacentes cuando comparten un mismo arco.</w:t>
      </w:r>
    </w:p>
    <w:p w14:paraId="373A50A6" w14:textId="77777777" w:rsidR="008A3463" w:rsidRPr="008A3463" w:rsidRDefault="008A3463" w:rsidP="00B33C9A">
      <w:pPr>
        <w:pStyle w:val="Prrafodelista"/>
        <w:ind w:left="709"/>
        <w:rPr>
          <w:noProof/>
          <w:lang w:val="es-ES" w:eastAsia="es-ES"/>
        </w:rPr>
      </w:pPr>
    </w:p>
    <w:p w14:paraId="1FE6A1DD" w14:textId="3A0266C7" w:rsidR="008A3463" w:rsidRDefault="008A3463" w:rsidP="008A3463">
      <w:pPr>
        <w:pStyle w:val="Prrafodelista"/>
        <w:numPr>
          <w:ilvl w:val="0"/>
          <w:numId w:val="48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ristas adyacentes</w:t>
      </w:r>
    </w:p>
    <w:p w14:paraId="004A4EFA" w14:textId="0ACFDCD3" w:rsidR="0086643B" w:rsidRDefault="0086643B" w:rsidP="0086643B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Se dice que dos arcos son adyacentes cuando comparten un mismo nodo.</w:t>
      </w:r>
    </w:p>
    <w:p w14:paraId="63575474" w14:textId="77777777" w:rsidR="0086643B" w:rsidRDefault="0086643B" w:rsidP="0086643B">
      <w:pPr>
        <w:pStyle w:val="Prrafodelista"/>
        <w:ind w:left="709"/>
        <w:rPr>
          <w:b/>
          <w:noProof/>
          <w:lang w:val="es-ES" w:eastAsia="es-ES"/>
        </w:rPr>
      </w:pPr>
    </w:p>
    <w:p w14:paraId="4231DF9B" w14:textId="7F57C215" w:rsidR="0086643B" w:rsidRPr="00C942C7" w:rsidRDefault="0086643B" w:rsidP="0086643B">
      <w:pPr>
        <w:spacing w:after="0"/>
        <w:ind w:left="284" w:firstLine="360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E5C2709" w14:textId="77777777" w:rsidR="0086643B" w:rsidRDefault="0086643B" w:rsidP="0086643B">
      <w:pPr>
        <w:pStyle w:val="Prrafodelista"/>
        <w:ind w:left="644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ado el siguiente Grafo:</w:t>
      </w:r>
    </w:p>
    <w:p w14:paraId="00524310" w14:textId="77777777" w:rsidR="0086643B" w:rsidRDefault="0086643B" w:rsidP="001A691B">
      <w:pPr>
        <w:pStyle w:val="Prrafodelista"/>
        <w:ind w:left="0"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22489A85" wp14:editId="0F1A4710">
            <wp:extent cx="1468800" cy="1141200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1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37887" w14:textId="77777777" w:rsidR="0086643B" w:rsidRDefault="0086643B" w:rsidP="0086643B">
      <w:pPr>
        <w:pStyle w:val="Prrafodelista"/>
        <w:ind w:left="644"/>
        <w:jc w:val="both"/>
        <w:rPr>
          <w:noProof/>
          <w:lang w:val="es-ES" w:eastAsia="es-ES"/>
        </w:rPr>
      </w:pPr>
    </w:p>
    <w:p w14:paraId="62B2BD6D" w14:textId="635D0FFE" w:rsidR="0086643B" w:rsidRDefault="00355E17" w:rsidP="0086643B">
      <w:pPr>
        <w:pStyle w:val="Prrafodelista"/>
        <w:ind w:left="709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Vértice</w:t>
      </w:r>
      <w:r w:rsidR="0086643B">
        <w:rPr>
          <w:b/>
          <w:i/>
          <w:noProof/>
          <w:color w:val="229C84"/>
          <w:lang w:val="es-ES" w:eastAsia="es-ES"/>
        </w:rPr>
        <w:t>s</w:t>
      </w:r>
      <w:r>
        <w:rPr>
          <w:b/>
          <w:i/>
          <w:noProof/>
          <w:color w:val="229C84"/>
          <w:lang w:val="es-ES" w:eastAsia="es-ES"/>
        </w:rPr>
        <w:t xml:space="preserve"> adyacentes</w:t>
      </w:r>
      <w:r>
        <w:rPr>
          <w:b/>
          <w:i/>
          <w:noProof/>
          <w:color w:val="229C84"/>
          <w:lang w:val="es-ES" w:eastAsia="es-ES"/>
        </w:rPr>
        <w:tab/>
        <w:t>:  A y B</w:t>
      </w:r>
      <w:r w:rsidR="0086643B">
        <w:rPr>
          <w:b/>
          <w:i/>
          <w:noProof/>
          <w:color w:val="229C84"/>
          <w:lang w:val="es-ES" w:eastAsia="es-ES"/>
        </w:rPr>
        <w:t>.</w:t>
      </w:r>
    </w:p>
    <w:p w14:paraId="770E7E39" w14:textId="17947C77" w:rsidR="00355E17" w:rsidRDefault="00355E17" w:rsidP="004C0432">
      <w:pPr>
        <w:pStyle w:val="Prrafodelista"/>
        <w:spacing w:line="276" w:lineRule="auto"/>
        <w:ind w:left="709"/>
        <w:rPr>
          <w:b/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Aristas adyacentes</w:t>
      </w:r>
      <w:r>
        <w:rPr>
          <w:b/>
          <w:i/>
          <w:noProof/>
          <w:color w:val="229C84"/>
          <w:lang w:val="es-ES" w:eastAsia="es-ES"/>
        </w:rPr>
        <w:tab/>
        <w:t>: (A, C) y (C, D)</w:t>
      </w:r>
    </w:p>
    <w:p w14:paraId="1BC8F534" w14:textId="77777777" w:rsidR="0086643B" w:rsidRDefault="0086643B" w:rsidP="00B33C9A">
      <w:pPr>
        <w:pStyle w:val="Prrafodelista"/>
        <w:spacing w:line="276" w:lineRule="auto"/>
        <w:ind w:left="709"/>
        <w:rPr>
          <w:b/>
          <w:noProof/>
          <w:lang w:val="es-ES" w:eastAsia="es-ES"/>
        </w:rPr>
      </w:pPr>
    </w:p>
    <w:p w14:paraId="5B5004FF" w14:textId="73D4B0D8" w:rsidR="0086643B" w:rsidRDefault="00B33C9A" w:rsidP="008A3463">
      <w:pPr>
        <w:pStyle w:val="Prrafodelista"/>
        <w:numPr>
          <w:ilvl w:val="0"/>
          <w:numId w:val="48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Ponderación</w:t>
      </w:r>
    </w:p>
    <w:p w14:paraId="284FE31F" w14:textId="025CA0BC" w:rsidR="0086643B" w:rsidRDefault="00B33C9A" w:rsidP="0086643B">
      <w:pPr>
        <w:pStyle w:val="Prrafodelista"/>
        <w:ind w:left="709"/>
        <w:rPr>
          <w:noProof/>
          <w:lang w:val="es-ES" w:eastAsia="es-ES"/>
        </w:rPr>
      </w:pPr>
      <w:r w:rsidRPr="00B33C9A">
        <w:rPr>
          <w:noProof/>
          <w:lang w:val="es-ES" w:eastAsia="es-ES"/>
        </w:rPr>
        <w:t>Es el valor</w:t>
      </w:r>
      <w:r w:rsidR="004C0432">
        <w:rPr>
          <w:noProof/>
          <w:lang w:val="es-ES" w:eastAsia="es-ES"/>
        </w:rPr>
        <w:t xml:space="preserve"> numérico</w:t>
      </w:r>
      <w:r w:rsidRPr="00B33C9A">
        <w:rPr>
          <w:noProof/>
          <w:lang w:val="es-ES" w:eastAsia="es-ES"/>
        </w:rPr>
        <w:t xml:space="preserve"> asociado a un arco.</w:t>
      </w:r>
    </w:p>
    <w:p w14:paraId="368EF4FC" w14:textId="23B3A0A6" w:rsidR="004C0432" w:rsidRPr="00B33C9A" w:rsidRDefault="004C0432" w:rsidP="0086643B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La ponderación puede representar distancia, costo, tiempo, etc.</w:t>
      </w:r>
    </w:p>
    <w:p w14:paraId="41913E30" w14:textId="77777777" w:rsidR="00B33C9A" w:rsidRDefault="00B33C9A" w:rsidP="0086643B">
      <w:pPr>
        <w:pStyle w:val="Prrafodelista"/>
        <w:ind w:left="709"/>
        <w:rPr>
          <w:b/>
          <w:noProof/>
          <w:lang w:val="es-ES" w:eastAsia="es-ES"/>
        </w:rPr>
      </w:pPr>
    </w:p>
    <w:p w14:paraId="27DC8886" w14:textId="313FDC7B" w:rsidR="0086643B" w:rsidRPr="008A3463" w:rsidRDefault="004C0432" w:rsidP="008A3463">
      <w:pPr>
        <w:pStyle w:val="Prrafodelista"/>
        <w:numPr>
          <w:ilvl w:val="0"/>
          <w:numId w:val="48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Grafo ponderado</w:t>
      </w:r>
    </w:p>
    <w:p w14:paraId="37B58E92" w14:textId="271A18FF" w:rsidR="0031154D" w:rsidRDefault="004C0432" w:rsidP="00E676F4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 un Grafo en el cual cada </w:t>
      </w:r>
      <w:r w:rsidR="0086643B">
        <w:rPr>
          <w:noProof/>
          <w:lang w:val="es-ES" w:eastAsia="es-ES"/>
        </w:rPr>
        <w:t>nodo</w:t>
      </w:r>
      <w:r>
        <w:rPr>
          <w:noProof/>
          <w:lang w:val="es-ES" w:eastAsia="es-ES"/>
        </w:rPr>
        <w:t xml:space="preserve"> tiene una ponderación</w:t>
      </w:r>
      <w:r w:rsidR="0031154D">
        <w:rPr>
          <w:noProof/>
          <w:lang w:val="es-ES" w:eastAsia="es-ES"/>
        </w:rPr>
        <w:t>.</w:t>
      </w:r>
    </w:p>
    <w:p w14:paraId="46663D71" w14:textId="77777777" w:rsidR="0086643B" w:rsidRDefault="0086643B" w:rsidP="004C0432">
      <w:pPr>
        <w:rPr>
          <w:noProof/>
          <w:lang w:val="es-ES" w:eastAsia="es-ES"/>
        </w:rPr>
      </w:pPr>
    </w:p>
    <w:p w14:paraId="0F4935E1" w14:textId="77777777" w:rsidR="0031154D" w:rsidRPr="008A3463" w:rsidRDefault="0031154D" w:rsidP="004C0432">
      <w:pPr>
        <w:spacing w:after="0"/>
        <w:rPr>
          <w:noProof/>
          <w:lang w:val="es-ES" w:eastAsia="es-ES"/>
        </w:rPr>
      </w:pPr>
    </w:p>
    <w:p w14:paraId="3AD85908" w14:textId="16420F75" w:rsidR="004C0432" w:rsidRPr="00C942C7" w:rsidRDefault="004C0432" w:rsidP="004C0432">
      <w:pPr>
        <w:spacing w:after="0"/>
        <w:ind w:left="284" w:firstLine="360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18DC6917" w14:textId="77777777" w:rsidR="004C0432" w:rsidRDefault="004C0432" w:rsidP="004C0432">
      <w:pPr>
        <w:spacing w:after="0" w:line="0" w:lineRule="atLeast"/>
        <w:ind w:firstLine="64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ado el siguiente Grafo:</w:t>
      </w:r>
    </w:p>
    <w:p w14:paraId="5AB86162" w14:textId="0AF250D8" w:rsidR="004C0432" w:rsidRDefault="001A691B" w:rsidP="00F363E1">
      <w:pPr>
        <w:spacing w:after="0" w:line="0" w:lineRule="atLeast"/>
        <w:jc w:val="center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EF27BE8" wp14:editId="1B29A01D">
            <wp:extent cx="1767600" cy="1533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CD81F" w14:textId="08841505" w:rsidR="004C0432" w:rsidRDefault="004C0432" w:rsidP="004C0432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7487AA59" w14:textId="756430D1" w:rsidR="009B1DE2" w:rsidRDefault="004C0432" w:rsidP="004C0432">
      <w:pPr>
        <w:spacing w:after="0"/>
        <w:ind w:firstLine="709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El </w:t>
      </w:r>
      <w:r w:rsidR="006153D5">
        <w:rPr>
          <w:b/>
          <w:i/>
          <w:noProof/>
          <w:color w:val="229C84"/>
          <w:lang w:val="es-ES" w:eastAsia="es-ES"/>
        </w:rPr>
        <w:t xml:space="preserve">arco </w:t>
      </w:r>
      <w:r>
        <w:rPr>
          <w:b/>
          <w:i/>
          <w:noProof/>
          <w:color w:val="229C84"/>
          <w:lang w:val="es-ES" w:eastAsia="es-ES"/>
        </w:rPr>
        <w:t xml:space="preserve">(A, B) </w:t>
      </w:r>
      <w:r w:rsidR="006153D5">
        <w:rPr>
          <w:b/>
          <w:i/>
          <w:noProof/>
          <w:color w:val="229C84"/>
          <w:lang w:val="es-ES" w:eastAsia="es-ES"/>
        </w:rPr>
        <w:t>tien una ponderación de 8 unidades</w:t>
      </w:r>
      <w:r>
        <w:rPr>
          <w:b/>
          <w:i/>
          <w:noProof/>
          <w:color w:val="229C84"/>
          <w:lang w:val="es-ES" w:eastAsia="es-ES"/>
        </w:rPr>
        <w:t>.</w:t>
      </w:r>
    </w:p>
    <w:p w14:paraId="0E9CC866" w14:textId="624FBBCA" w:rsidR="0015123A" w:rsidRPr="009B1DE2" w:rsidRDefault="0015123A" w:rsidP="006153D5">
      <w:pPr>
        <w:spacing w:after="0" w:line="360" w:lineRule="auto"/>
        <w:rPr>
          <w:noProof/>
          <w:lang w:val="es-ES" w:eastAsia="es-ES"/>
        </w:rPr>
      </w:pPr>
    </w:p>
    <w:p w14:paraId="0836D0C2" w14:textId="7A5E3EC9" w:rsidR="00D973A6" w:rsidRDefault="00AB6DB6" w:rsidP="00E676F4">
      <w:pPr>
        <w:pStyle w:val="Prrafodelista"/>
        <w:numPr>
          <w:ilvl w:val="0"/>
          <w:numId w:val="39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</w:t>
      </w:r>
      <w:r w:rsidR="00D973A6" w:rsidRPr="009B1DE2">
        <w:rPr>
          <w:b/>
          <w:noProof/>
          <w:lang w:val="es-ES" w:eastAsia="es-ES"/>
        </w:rPr>
        <w:t>M</w:t>
      </w:r>
      <w:r>
        <w:rPr>
          <w:b/>
          <w:noProof/>
          <w:lang w:val="es-ES" w:eastAsia="es-ES"/>
        </w:rPr>
        <w:t>PLEMENTACIÓN</w:t>
      </w:r>
    </w:p>
    <w:p w14:paraId="27F09471" w14:textId="51FC9225" w:rsidR="003F5646" w:rsidRDefault="00E81A27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La implementación de un </w:t>
      </w:r>
      <w:r w:rsidR="00C333B9">
        <w:rPr>
          <w:noProof/>
          <w:lang w:val="es-ES" w:eastAsia="es-ES"/>
        </w:rPr>
        <w:t xml:space="preserve">Grafo </w:t>
      </w:r>
      <w:r>
        <w:rPr>
          <w:noProof/>
          <w:lang w:val="es-ES" w:eastAsia="es-ES"/>
        </w:rPr>
        <w:t>se puede realizar en una de las siguientes estructuras:</w:t>
      </w:r>
    </w:p>
    <w:p w14:paraId="28C4AA07" w14:textId="64C75D18" w:rsidR="00E81A27" w:rsidRDefault="00E81A27" w:rsidP="00F56FE5">
      <w:pPr>
        <w:pStyle w:val="Prrafodelista"/>
        <w:numPr>
          <w:ilvl w:val="0"/>
          <w:numId w:val="37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En un</w:t>
      </w:r>
      <w:r w:rsidR="00C333B9">
        <w:rPr>
          <w:noProof/>
          <w:lang w:val="es-ES" w:eastAsia="es-ES"/>
        </w:rPr>
        <w:t>a</w:t>
      </w:r>
      <w:r>
        <w:rPr>
          <w:noProof/>
          <w:lang w:val="es-ES" w:eastAsia="es-ES"/>
        </w:rPr>
        <w:t xml:space="preserve"> </w:t>
      </w:r>
      <w:r w:rsidR="00C333B9">
        <w:rPr>
          <w:noProof/>
          <w:lang w:val="es-ES" w:eastAsia="es-ES"/>
        </w:rPr>
        <w:t>Matriz</w:t>
      </w:r>
      <w:r>
        <w:rPr>
          <w:noProof/>
          <w:lang w:val="es-ES" w:eastAsia="es-ES"/>
        </w:rPr>
        <w:t>.</w:t>
      </w:r>
    </w:p>
    <w:p w14:paraId="1747495A" w14:textId="23FC24B2" w:rsidR="00E81A27" w:rsidRDefault="00E81A27" w:rsidP="00F56FE5">
      <w:pPr>
        <w:pStyle w:val="Prrafodelista"/>
        <w:numPr>
          <w:ilvl w:val="0"/>
          <w:numId w:val="37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n </w:t>
      </w:r>
      <w:r w:rsidR="00C333B9">
        <w:rPr>
          <w:noProof/>
          <w:lang w:val="es-ES" w:eastAsia="es-ES"/>
        </w:rPr>
        <w:t xml:space="preserve">dos </w:t>
      </w:r>
      <w:r>
        <w:rPr>
          <w:noProof/>
          <w:lang w:val="es-ES" w:eastAsia="es-ES"/>
        </w:rPr>
        <w:t>Lista</w:t>
      </w:r>
      <w:r w:rsidR="00C333B9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enlazada</w:t>
      </w:r>
      <w:r w:rsidR="00C333B9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simple</w:t>
      </w:r>
      <w:r w:rsidR="00C333B9">
        <w:rPr>
          <w:noProof/>
          <w:lang w:val="es-ES" w:eastAsia="es-ES"/>
        </w:rPr>
        <w:t>s</w:t>
      </w:r>
      <w:r>
        <w:rPr>
          <w:noProof/>
          <w:lang w:val="es-ES" w:eastAsia="es-ES"/>
        </w:rPr>
        <w:t>.</w:t>
      </w:r>
    </w:p>
    <w:p w14:paraId="549EB40F" w14:textId="5EFBB6BE" w:rsidR="00E81A27" w:rsidRPr="00E81A27" w:rsidRDefault="00E81A27" w:rsidP="00E676F4">
      <w:pPr>
        <w:spacing w:after="0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Por la naturaleza del curso, sólo describiremos la implementación de un</w:t>
      </w:r>
      <w:r w:rsidR="00C333B9">
        <w:rPr>
          <w:noProof/>
          <w:lang w:val="es-ES" w:eastAsia="es-ES"/>
        </w:rPr>
        <w:t xml:space="preserve"> Gr</w:t>
      </w:r>
      <w:r>
        <w:rPr>
          <w:noProof/>
          <w:lang w:val="es-ES" w:eastAsia="es-ES"/>
        </w:rPr>
        <w:t>a</w:t>
      </w:r>
      <w:r w:rsidR="00C333B9">
        <w:rPr>
          <w:noProof/>
          <w:lang w:val="es-ES" w:eastAsia="es-ES"/>
        </w:rPr>
        <w:t>f</w:t>
      </w:r>
      <w:r w:rsidR="003C647C">
        <w:rPr>
          <w:noProof/>
          <w:lang w:val="es-ES" w:eastAsia="es-ES"/>
        </w:rPr>
        <w:t>o</w:t>
      </w:r>
      <w:r w:rsidR="00C333B9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en un</w:t>
      </w:r>
      <w:r w:rsidR="00C333B9">
        <w:rPr>
          <w:noProof/>
          <w:lang w:val="es-ES" w:eastAsia="es-ES"/>
        </w:rPr>
        <w:t>a</w:t>
      </w:r>
      <w:r>
        <w:rPr>
          <w:noProof/>
          <w:lang w:val="es-ES" w:eastAsia="es-ES"/>
        </w:rPr>
        <w:t xml:space="preserve"> </w:t>
      </w:r>
      <w:r w:rsidR="00C333B9">
        <w:rPr>
          <w:noProof/>
          <w:lang w:val="es-ES" w:eastAsia="es-ES"/>
        </w:rPr>
        <w:t>Mat</w:t>
      </w:r>
      <w:r>
        <w:rPr>
          <w:noProof/>
          <w:lang w:val="es-ES" w:eastAsia="es-ES"/>
        </w:rPr>
        <w:t>r</w:t>
      </w:r>
      <w:r w:rsidR="00C333B9">
        <w:rPr>
          <w:noProof/>
          <w:lang w:val="es-ES" w:eastAsia="es-ES"/>
        </w:rPr>
        <w:t>iz</w:t>
      </w:r>
      <w:r>
        <w:rPr>
          <w:noProof/>
          <w:lang w:val="es-ES" w:eastAsia="es-ES"/>
        </w:rPr>
        <w:t>.</w:t>
      </w:r>
    </w:p>
    <w:p w14:paraId="43A291FA" w14:textId="5085E3A0" w:rsidR="003F5646" w:rsidRDefault="003F5646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25AA3841" w14:textId="61EE22FE" w:rsidR="00E81A27" w:rsidRPr="00F56FE5" w:rsidRDefault="00896546" w:rsidP="00F56FE5">
      <w:pPr>
        <w:spacing w:after="0"/>
        <w:ind w:firstLine="284"/>
        <w:rPr>
          <w:b/>
          <w:noProof/>
          <w:lang w:val="es-ES" w:eastAsia="es-ES"/>
        </w:rPr>
      </w:pPr>
      <w:r w:rsidRPr="00F56FE5">
        <w:rPr>
          <w:b/>
          <w:noProof/>
          <w:lang w:val="es-ES" w:eastAsia="es-ES"/>
        </w:rPr>
        <w:t>Procedimiento</w:t>
      </w:r>
    </w:p>
    <w:p w14:paraId="0C068CBE" w14:textId="21A28BE0" w:rsidR="00896546" w:rsidRDefault="00896546" w:rsidP="00F56FE5">
      <w:pPr>
        <w:pStyle w:val="Prrafodelista"/>
        <w:numPr>
          <w:ilvl w:val="0"/>
          <w:numId w:val="40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Se crea un</w:t>
      </w:r>
      <w:r w:rsidR="000607B0">
        <w:rPr>
          <w:noProof/>
          <w:lang w:val="es-ES" w:eastAsia="es-ES"/>
        </w:rPr>
        <w:t>a Matriz cuadrada</w:t>
      </w:r>
      <w:r>
        <w:rPr>
          <w:noProof/>
          <w:lang w:val="es-ES" w:eastAsia="es-ES"/>
        </w:rPr>
        <w:t xml:space="preserve"> de tamaño </w:t>
      </w:r>
      <w:r w:rsidRPr="00896546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, </w:t>
      </w:r>
      <w:r w:rsidR="000607B0">
        <w:rPr>
          <w:noProof/>
          <w:lang w:val="es-ES" w:eastAsia="es-ES"/>
        </w:rPr>
        <w:t xml:space="preserve">donde </w:t>
      </w:r>
      <w:r w:rsidR="000607B0" w:rsidRPr="000607B0">
        <w:rPr>
          <w:noProof/>
          <w:color w:val="0070C0"/>
          <w:lang w:val="es-ES" w:eastAsia="es-ES"/>
        </w:rPr>
        <w:t>n</w:t>
      </w:r>
      <w:r w:rsidR="000607B0">
        <w:rPr>
          <w:noProof/>
          <w:lang w:val="es-ES" w:eastAsia="es-ES"/>
        </w:rPr>
        <w:t xml:space="preserve"> indica la cantidad de nodos</w:t>
      </w:r>
      <w:r>
        <w:rPr>
          <w:noProof/>
          <w:lang w:val="es-ES" w:eastAsia="es-ES"/>
        </w:rPr>
        <w:t>.</w:t>
      </w:r>
    </w:p>
    <w:p w14:paraId="4AE51329" w14:textId="13FEECE2" w:rsidR="00896546" w:rsidRDefault="00F56FE5" w:rsidP="00F56FE5">
      <w:pPr>
        <w:pStyle w:val="Prrafodelista"/>
        <w:numPr>
          <w:ilvl w:val="0"/>
          <w:numId w:val="4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 w:rsidRPr="00F56FE5">
        <w:rPr>
          <w:noProof/>
          <w:lang w:val="es-ES" w:eastAsia="es-ES"/>
        </w:rPr>
        <w:t>C</w:t>
      </w:r>
      <w:r w:rsidR="00896546" w:rsidRPr="00F56FE5">
        <w:rPr>
          <w:noProof/>
          <w:lang w:val="es-ES" w:eastAsia="es-ES"/>
        </w:rPr>
        <w:t>ada</w:t>
      </w:r>
      <w:r w:rsidR="000607B0" w:rsidRPr="00F56FE5">
        <w:rPr>
          <w:noProof/>
          <w:lang w:val="es-ES" w:eastAsia="es-ES"/>
        </w:rPr>
        <w:t xml:space="preserve"> fila y cada columna de la Matriz represeente un </w:t>
      </w:r>
      <w:r w:rsidR="00621FA0" w:rsidRPr="00F56FE5">
        <w:rPr>
          <w:noProof/>
          <w:color w:val="0070C0"/>
          <w:lang w:val="es-ES" w:eastAsia="es-ES"/>
        </w:rPr>
        <w:t>n</w:t>
      </w:r>
      <w:r w:rsidR="000607B0" w:rsidRPr="00F56FE5">
        <w:rPr>
          <w:noProof/>
          <w:color w:val="0070C0"/>
          <w:lang w:val="es-ES" w:eastAsia="es-ES"/>
        </w:rPr>
        <w:t>odo</w:t>
      </w:r>
      <w:r w:rsidR="00896546" w:rsidRPr="00F56FE5">
        <w:rPr>
          <w:noProof/>
          <w:lang w:val="es-ES" w:eastAsia="es-ES"/>
        </w:rPr>
        <w:t>.</w:t>
      </w:r>
    </w:p>
    <w:p w14:paraId="2A8C1BAB" w14:textId="6F6A7D09" w:rsidR="00621FA0" w:rsidRDefault="00F56FE5" w:rsidP="00F56FE5">
      <w:pPr>
        <w:pStyle w:val="Prrafodelista"/>
        <w:numPr>
          <w:ilvl w:val="0"/>
          <w:numId w:val="4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 w:rsidRPr="00F56FE5">
        <w:rPr>
          <w:noProof/>
          <w:lang w:val="es-ES" w:eastAsia="es-ES"/>
        </w:rPr>
        <w:t>C</w:t>
      </w:r>
      <w:r w:rsidR="000607B0" w:rsidRPr="00F56FE5">
        <w:rPr>
          <w:noProof/>
          <w:lang w:val="es-ES" w:eastAsia="es-ES"/>
        </w:rPr>
        <w:t xml:space="preserve">ada par formado por una fila y una columna representa un </w:t>
      </w:r>
      <w:r w:rsidR="00621FA0" w:rsidRPr="00F56FE5">
        <w:rPr>
          <w:noProof/>
          <w:color w:val="0070C0"/>
          <w:lang w:val="es-ES" w:eastAsia="es-ES"/>
        </w:rPr>
        <w:t>a</w:t>
      </w:r>
      <w:r w:rsidR="000607B0" w:rsidRPr="00F56FE5">
        <w:rPr>
          <w:noProof/>
          <w:color w:val="0070C0"/>
          <w:lang w:val="es-ES" w:eastAsia="es-ES"/>
        </w:rPr>
        <w:t>rco</w:t>
      </w:r>
      <w:r w:rsidR="00621FA0" w:rsidRPr="00F56FE5">
        <w:rPr>
          <w:noProof/>
          <w:lang w:val="es-ES" w:eastAsia="es-ES"/>
        </w:rPr>
        <w:t>.</w:t>
      </w:r>
    </w:p>
    <w:p w14:paraId="4E1D04D7" w14:textId="7BC784D8" w:rsidR="000F3A5A" w:rsidRDefault="00F56FE5" w:rsidP="00F56FE5">
      <w:pPr>
        <w:pStyle w:val="Prrafodelista"/>
        <w:numPr>
          <w:ilvl w:val="0"/>
          <w:numId w:val="4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 w:rsidRPr="00F56FE5">
        <w:rPr>
          <w:noProof/>
          <w:lang w:val="es-ES" w:eastAsia="es-ES"/>
        </w:rPr>
        <w:t>S</w:t>
      </w:r>
      <w:r w:rsidR="000F3A5A" w:rsidRPr="00F56FE5">
        <w:rPr>
          <w:noProof/>
          <w:lang w:val="es-ES" w:eastAsia="es-ES"/>
        </w:rPr>
        <w:t>e asigna el valor de 1 en la intersección de la fila y columna que representa el arco.</w:t>
      </w:r>
    </w:p>
    <w:p w14:paraId="5D9AEC92" w14:textId="12E0F38B" w:rsidR="000F3A5A" w:rsidRPr="00F56FE5" w:rsidRDefault="00F56FE5" w:rsidP="00F56FE5">
      <w:pPr>
        <w:pStyle w:val="Prrafodelista"/>
        <w:numPr>
          <w:ilvl w:val="0"/>
          <w:numId w:val="4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 w:rsidRPr="00F56FE5">
        <w:rPr>
          <w:noProof/>
          <w:lang w:val="es-ES" w:eastAsia="es-ES"/>
        </w:rPr>
        <w:t>S</w:t>
      </w:r>
      <w:r w:rsidR="000F3A5A" w:rsidRPr="00F56FE5">
        <w:rPr>
          <w:noProof/>
          <w:lang w:val="es-ES" w:eastAsia="es-ES"/>
        </w:rPr>
        <w:t xml:space="preserve">i el Grafo es </w:t>
      </w:r>
      <w:r w:rsidR="00DD3643" w:rsidRPr="00F56FE5">
        <w:rPr>
          <w:noProof/>
          <w:lang w:val="es-ES" w:eastAsia="es-ES"/>
        </w:rPr>
        <w:t>ponderado, en lugar de 1 se asigna la ponderación.</w:t>
      </w:r>
    </w:p>
    <w:p w14:paraId="5210F90B" w14:textId="143E4C46" w:rsidR="00A40786" w:rsidRDefault="00A40786" w:rsidP="00E676F4">
      <w:pPr>
        <w:spacing w:after="0"/>
        <w:ind w:left="709"/>
        <w:rPr>
          <w:noProof/>
          <w:lang w:val="es-ES" w:eastAsia="es-ES"/>
        </w:rPr>
      </w:pPr>
    </w:p>
    <w:p w14:paraId="0E274E8F" w14:textId="43A74BC7" w:rsidR="00A40786" w:rsidRPr="00C942C7" w:rsidRDefault="00A40786" w:rsidP="00C527E9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8E5FA9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02EF6EE" w14:textId="6D2AB103" w:rsidR="00A40786" w:rsidRDefault="00067F17" w:rsidP="00E676F4">
      <w:pPr>
        <w:spacing w:after="0"/>
        <w:ind w:left="709"/>
        <w:rPr>
          <w:noProof/>
          <w:lang w:val="es-ES" w:eastAsia="es-ES"/>
        </w:rPr>
      </w:pPr>
      <w:r>
        <w:rPr>
          <w:noProof/>
        </w:rPr>
        <w:object w:dxaOrig="1440" w:dyaOrig="1440" w14:anchorId="4923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Objeto" o:spid="_x0000_s1051" type="#_x0000_t75" style="position:absolute;left:0;text-align:left;margin-left:236.9pt;margin-top:13.65pt;width:183.7pt;height:101.45pt;z-index:251704320;visibility:visible" fillcolor="#4f81bd">
            <v:imagedata r:id="rId12" o:title=""/>
            <v:shadow color="#eeece1"/>
          </v:shape>
          <o:OLEObject Type="Embed" ProgID="Excel.Sheet.8" ShapeID="1 Objeto" DrawAspect="Content" ObjectID="_1600763887" r:id="rId13"/>
        </w:object>
      </w:r>
      <w:r w:rsidR="000F3A5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Para</w:t>
      </w:r>
      <w:r w:rsidR="00E676F4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un </w:t>
      </w:r>
      <w:r w:rsidR="000F3A5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Graf</w:t>
      </w:r>
      <w:r w:rsidR="006B30C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o</w:t>
      </w:r>
      <w:r w:rsidR="000F3A5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  <w:r w:rsidR="00DD3643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dirigido </w:t>
      </w:r>
      <w:r w:rsidR="000F3A5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de 4 nodos</w:t>
      </w:r>
    </w:p>
    <w:p w14:paraId="5956CE80" w14:textId="051AB8A8" w:rsidR="00896546" w:rsidRDefault="00896546" w:rsidP="00896546">
      <w:pPr>
        <w:spacing w:after="0"/>
        <w:ind w:left="709"/>
        <w:rPr>
          <w:noProof/>
          <w:lang w:val="es-ES" w:eastAsia="es-ES"/>
        </w:rPr>
      </w:pPr>
    </w:p>
    <w:p w14:paraId="48CD0961" w14:textId="7084A53D" w:rsidR="00EF10F3" w:rsidRDefault="008978DE" w:rsidP="008978DE">
      <w:pPr>
        <w:spacing w:after="0"/>
        <w:ind w:left="1134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2E8703C9" wp14:editId="4C11A542">
            <wp:extent cx="1468800" cy="1141200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1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2C147" w14:textId="77777777" w:rsidR="000F3A5A" w:rsidRDefault="000F3A5A" w:rsidP="00896546">
      <w:pPr>
        <w:spacing w:after="0"/>
        <w:ind w:left="709"/>
        <w:rPr>
          <w:noProof/>
          <w:lang w:val="es-ES" w:eastAsia="es-ES"/>
        </w:rPr>
      </w:pPr>
    </w:p>
    <w:p w14:paraId="417D5A61" w14:textId="3E7095D1" w:rsidR="00E676F4" w:rsidRDefault="008978DE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coloca 1 si existe un arco del nodo i al nodo j.</w:t>
      </w:r>
    </w:p>
    <w:p w14:paraId="00305131" w14:textId="28E3EE51" w:rsidR="008978DE" w:rsidRDefault="008978DE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coloca 0 si no existe un arco del nodo i al nodo j.</w:t>
      </w:r>
    </w:p>
    <w:p w14:paraId="1A9DD043" w14:textId="77777777" w:rsidR="00E676F4" w:rsidRDefault="00E676F4" w:rsidP="00336491">
      <w:pPr>
        <w:spacing w:after="0"/>
        <w:ind w:left="709"/>
        <w:rPr>
          <w:noProof/>
          <w:lang w:val="es-ES" w:eastAsia="es-ES"/>
        </w:rPr>
      </w:pPr>
    </w:p>
    <w:p w14:paraId="4B3A65C7" w14:textId="77777777" w:rsidR="008978DE" w:rsidRDefault="008978DE" w:rsidP="00336491">
      <w:pPr>
        <w:spacing w:after="0"/>
        <w:ind w:left="709"/>
        <w:rPr>
          <w:noProof/>
          <w:lang w:val="es-ES" w:eastAsia="es-ES"/>
        </w:rPr>
      </w:pPr>
    </w:p>
    <w:p w14:paraId="1A5F60A8" w14:textId="77777777" w:rsidR="008978DE" w:rsidRDefault="008978DE" w:rsidP="00336491">
      <w:pPr>
        <w:spacing w:after="0"/>
        <w:ind w:left="709"/>
        <w:rPr>
          <w:noProof/>
          <w:lang w:val="es-ES" w:eastAsia="es-ES"/>
        </w:rPr>
      </w:pPr>
    </w:p>
    <w:p w14:paraId="580BCCF2" w14:textId="77777777" w:rsidR="008978DE" w:rsidRDefault="008978DE" w:rsidP="00336491">
      <w:pPr>
        <w:spacing w:after="0"/>
        <w:ind w:left="709"/>
        <w:rPr>
          <w:noProof/>
          <w:lang w:val="es-ES" w:eastAsia="es-ES"/>
        </w:rPr>
      </w:pPr>
    </w:p>
    <w:p w14:paraId="4E92F8A4" w14:textId="77777777" w:rsidR="00BB214F" w:rsidRPr="00BB214F" w:rsidRDefault="00BB214F" w:rsidP="00336491">
      <w:pPr>
        <w:spacing w:after="0"/>
        <w:ind w:left="709"/>
        <w:rPr>
          <w:noProof/>
          <w:sz w:val="24"/>
          <w:szCs w:val="24"/>
          <w:lang w:val="es-ES" w:eastAsia="es-ES"/>
        </w:rPr>
      </w:pPr>
    </w:p>
    <w:p w14:paraId="3DCCDF78" w14:textId="0412EE82" w:rsidR="00BB214F" w:rsidRPr="00C942C7" w:rsidRDefault="00BB214F" w:rsidP="00336491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8E5FA9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65D17254" w14:textId="6F55A1CE" w:rsidR="00BB214F" w:rsidRDefault="00D3343D" w:rsidP="00483FB4">
      <w:pPr>
        <w:tabs>
          <w:tab w:val="left" w:pos="8505"/>
        </w:tabs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Para un Grafo no dirigido de 4 nodos</w:t>
      </w:r>
    </w:p>
    <w:p w14:paraId="0FE42F79" w14:textId="432D5119" w:rsidR="00500342" w:rsidRDefault="00067F17" w:rsidP="002B2F34">
      <w:pPr>
        <w:spacing w:after="0" w:line="360" w:lineRule="auto"/>
        <w:ind w:left="709"/>
        <w:rPr>
          <w:noProof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7A1C9B0A">
          <v:shape id="_x0000_s1052" type="#_x0000_t75" style="position:absolute;left:0;text-align:left;margin-left:236.15pt;margin-top:9.15pt;width:183.7pt;height:101.45pt;z-index:251705344;visibility:visible" fillcolor="#4f81bd">
            <v:imagedata r:id="rId14" o:title=""/>
            <v:shadow color="#eeece1"/>
          </v:shape>
          <o:OLEObject Type="Embed" ProgID="Excel.Sheet.8" ShapeID="_x0000_s1052" DrawAspect="Content" ObjectID="_1600763888" r:id="rId15"/>
        </w:object>
      </w:r>
    </w:p>
    <w:p w14:paraId="3BBB8434" w14:textId="45801BBC" w:rsidR="00D3343D" w:rsidRDefault="00032CD6" w:rsidP="00032CD6">
      <w:pPr>
        <w:spacing w:after="0" w:line="360" w:lineRule="auto"/>
        <w:ind w:left="1134"/>
        <w:rPr>
          <w:noProof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80AEC4F" wp14:editId="46185CBA">
            <wp:extent cx="1573200" cy="1220400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1C02F" w14:textId="128770C7" w:rsidR="00500342" w:rsidRDefault="00500342" w:rsidP="00BB214F">
      <w:pPr>
        <w:spacing w:after="0"/>
        <w:ind w:left="709"/>
        <w:rPr>
          <w:noProof/>
          <w:lang w:val="es-ES" w:eastAsia="es-ES"/>
        </w:rPr>
      </w:pPr>
    </w:p>
    <w:p w14:paraId="73C0D1D8" w14:textId="33D1FFE4" w:rsidR="00B20E12" w:rsidRDefault="00D3343D" w:rsidP="00BB214F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coloca 1 si existe un arco entre ambos nodos</w:t>
      </w:r>
      <w:r w:rsidR="00B20E1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1A529949" w14:textId="01412881" w:rsidR="00D3343D" w:rsidRDefault="00D3343D" w:rsidP="00BB214F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coloca 0 si no existe un arco entre ambos nodos.</w:t>
      </w:r>
    </w:p>
    <w:p w14:paraId="22116F79" w14:textId="77777777" w:rsidR="00910376" w:rsidRPr="003F5646" w:rsidRDefault="00910376" w:rsidP="00E6295B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7E741933" w14:textId="67A3192A" w:rsidR="003F5646" w:rsidRPr="009B1DE2" w:rsidRDefault="00602899" w:rsidP="009B1DE2">
      <w:pPr>
        <w:pStyle w:val="Prrafodelista"/>
        <w:numPr>
          <w:ilvl w:val="0"/>
          <w:numId w:val="39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LGORITMOS DE BÚSQUEDA</w:t>
      </w:r>
    </w:p>
    <w:p w14:paraId="1B4C7407" w14:textId="774A3603" w:rsidR="00C56163" w:rsidRDefault="00602899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Los algoritmos de búsqueda se caracterizan por el orden en el cual se expanden (visistan) </w:t>
      </w:r>
      <w:r w:rsidR="00690976">
        <w:rPr>
          <w:noProof/>
          <w:lang w:val="es-ES" w:eastAsia="es-ES"/>
        </w:rPr>
        <w:t>l</w:t>
      </w:r>
      <w:r>
        <w:rPr>
          <w:noProof/>
          <w:lang w:val="es-ES" w:eastAsia="es-ES"/>
        </w:rPr>
        <w:t>o</w:t>
      </w:r>
      <w:r w:rsidR="00690976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nodos</w:t>
      </w:r>
      <w:r w:rsidR="00B84CC6">
        <w:rPr>
          <w:noProof/>
          <w:lang w:val="es-ES" w:eastAsia="es-ES"/>
        </w:rPr>
        <w:t>.</w:t>
      </w:r>
      <w:r>
        <w:rPr>
          <w:noProof/>
          <w:lang w:val="es-ES" w:eastAsia="es-ES"/>
        </w:rPr>
        <w:t xml:space="preserve"> Los algoritmos de búsqueda básicos son los siguientes:</w:t>
      </w:r>
    </w:p>
    <w:p w14:paraId="6F106276" w14:textId="77777777" w:rsidR="00602899" w:rsidRDefault="00602899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000D8E45" w14:textId="087B5BF5" w:rsidR="00690976" w:rsidRDefault="00BD056F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Búsqueda en profundida</w:t>
      </w:r>
      <w:r w:rsidR="004E47F1">
        <w:rPr>
          <w:noProof/>
          <w:lang w:val="es-ES" w:eastAsia="es-ES"/>
        </w:rPr>
        <w:t>d</w:t>
      </w:r>
      <w:r w:rsidR="00602899">
        <w:rPr>
          <w:noProof/>
          <w:lang w:val="es-ES" w:eastAsia="es-ES"/>
        </w:rPr>
        <w:t xml:space="preserve"> (</w:t>
      </w:r>
      <w:r w:rsidR="00602899" w:rsidRPr="00602899">
        <w:rPr>
          <w:noProof/>
          <w:color w:val="0070C0"/>
          <w:lang w:val="es-ES" w:eastAsia="es-ES"/>
        </w:rPr>
        <w:t>DFS</w:t>
      </w:r>
      <w:r w:rsidR="00602899">
        <w:rPr>
          <w:noProof/>
          <w:lang w:val="es-ES" w:eastAsia="es-ES"/>
        </w:rPr>
        <w:t>)</w:t>
      </w:r>
    </w:p>
    <w:p w14:paraId="5C8509FA" w14:textId="4F4D00DD" w:rsidR="00BC6660" w:rsidRDefault="004E47F1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eastAsia="es-ES"/>
        </w:rPr>
        <w:t>En este algoritmo se expanden los nodos generados más recientemente; es decir, se explora cada camino posible hasta el final antes de intentar otro</w:t>
      </w:r>
      <w:r w:rsidR="00091250">
        <w:rPr>
          <w:noProof/>
          <w:lang w:eastAsia="es-ES"/>
        </w:rPr>
        <w:t>.</w:t>
      </w:r>
      <w:r>
        <w:rPr>
          <w:noProof/>
          <w:lang w:eastAsia="es-ES"/>
        </w:rPr>
        <w:t xml:space="preserve"> La profundidad del nodo inicial es cero y la profundidad de un nodo que no es inicial es igual a uno más la profundidad de su padre.</w:t>
      </w:r>
    </w:p>
    <w:p w14:paraId="7E5899C1" w14:textId="77777777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752584C" w14:textId="27B703E2" w:rsidR="00690976" w:rsidRDefault="00BD056F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Búsqueda en anchura</w:t>
      </w:r>
      <w:r w:rsidR="00602899">
        <w:rPr>
          <w:noProof/>
          <w:lang w:val="es-ES" w:eastAsia="es-ES"/>
        </w:rPr>
        <w:t xml:space="preserve"> (</w:t>
      </w:r>
      <w:r w:rsidR="00602899" w:rsidRPr="00602899">
        <w:rPr>
          <w:noProof/>
          <w:color w:val="0070C0"/>
          <w:lang w:val="es-ES" w:eastAsia="es-ES"/>
        </w:rPr>
        <w:t>BFS</w:t>
      </w:r>
      <w:r w:rsidR="00602899">
        <w:rPr>
          <w:noProof/>
          <w:lang w:val="es-ES" w:eastAsia="es-ES"/>
        </w:rPr>
        <w:t>)</w:t>
      </w:r>
    </w:p>
    <w:p w14:paraId="326A6B8E" w14:textId="2A2BE052" w:rsidR="00BC6660" w:rsidRDefault="004E47F1" w:rsidP="00BC6660">
      <w:pPr>
        <w:pStyle w:val="Prrafodelista"/>
        <w:ind w:left="709"/>
        <w:jc w:val="both"/>
        <w:rPr>
          <w:noProof/>
          <w:lang w:val="es-ES" w:eastAsia="es-ES"/>
        </w:rPr>
      </w:pPr>
      <w:bookmarkStart w:id="0" w:name="_GoBack"/>
      <w:r>
        <w:rPr>
          <w:noProof/>
          <w:lang w:val="es-ES" w:eastAsia="es-ES"/>
        </w:rPr>
        <w:t>En este algoritmo se expanden los nodos en el orden en que han sido generados</w:t>
      </w:r>
      <w:r w:rsidR="00E22683">
        <w:rPr>
          <w:noProof/>
          <w:lang w:val="es-ES" w:eastAsia="es-ES"/>
        </w:rPr>
        <w:t>; es decir, se explora todos los nodos del mismo nivel antes de generar y analizar un nivel más profundo</w:t>
      </w:r>
      <w:r w:rsidR="00805F6E">
        <w:rPr>
          <w:noProof/>
          <w:lang w:eastAsia="es-ES"/>
        </w:rPr>
        <w:t>.</w:t>
      </w:r>
      <w:bookmarkEnd w:id="0"/>
      <w:r w:rsidR="00E22683">
        <w:rPr>
          <w:noProof/>
          <w:lang w:eastAsia="es-ES"/>
        </w:rPr>
        <w:t xml:space="preserve"> Trabaja con dos listas, la primera se utiliza para almacenar los nodos que se van a expander, mientras que la segunda almacenará los nodos que ya fueron expandidos.</w:t>
      </w:r>
    </w:p>
    <w:p w14:paraId="70C1A332" w14:textId="77777777" w:rsidR="00C22C0A" w:rsidRDefault="00C22C0A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762DF382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7527A742" w:rsidR="007436F4" w:rsidRPr="00C942C7" w:rsidRDefault="006C54F7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2443F">
        <w:rPr>
          <w:sz w:val="24"/>
          <w:szCs w:val="24"/>
        </w:rPr>
        <w:t>n</w:t>
      </w:r>
      <w:r>
        <w:rPr>
          <w:sz w:val="24"/>
          <w:szCs w:val="24"/>
        </w:rPr>
        <w:t xml:space="preserve">dependientemente </w:t>
      </w:r>
      <w:r w:rsidRPr="006C54F7">
        <w:rPr>
          <w:sz w:val="24"/>
          <w:szCs w:val="24"/>
        </w:rPr>
        <w:t>de la forma de implementación, los grafos representan una Estructura de datos no lineal</w:t>
      </w:r>
      <w:r>
        <w:rPr>
          <w:sz w:val="24"/>
          <w:szCs w:val="24"/>
        </w:rPr>
        <w:t xml:space="preserve">. Los </w:t>
      </w:r>
      <w:r w:rsidRPr="006C54F7">
        <w:rPr>
          <w:sz w:val="24"/>
          <w:szCs w:val="24"/>
        </w:rPr>
        <w:t>valores almacenados en una Matriz de adyacencia representan la existencia de enlaces (arcos) y, de ser el caso, su ponderación</w:t>
      </w:r>
      <w:r>
        <w:rPr>
          <w:sz w:val="24"/>
          <w:szCs w:val="24"/>
        </w:rPr>
        <w:t xml:space="preserve">. La </w:t>
      </w:r>
      <w:r w:rsidRPr="006C54F7">
        <w:rPr>
          <w:sz w:val="24"/>
          <w:szCs w:val="24"/>
        </w:rPr>
        <w:t>eficiencia de un Grafo dependerá de la Estructura que se utilizó para su implementación (Matriz ó Listas enlazadas simples)</w:t>
      </w:r>
      <w:r w:rsidR="00A20FC8">
        <w:rPr>
          <w:sz w:val="24"/>
          <w:szCs w:val="24"/>
        </w:rPr>
        <w:t>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5C72A4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4B2E0D24" w14:textId="77777777" w:rsidR="00E22683" w:rsidRDefault="00E22683" w:rsidP="00134142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E22683" w:rsidSect="006A2C13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51BB" w14:textId="77777777" w:rsidR="00067F17" w:rsidRDefault="00067F17" w:rsidP="00A1615A">
      <w:pPr>
        <w:spacing w:after="0" w:line="240" w:lineRule="auto"/>
      </w:pPr>
      <w:r>
        <w:separator/>
      </w:r>
    </w:p>
  </w:endnote>
  <w:endnote w:type="continuationSeparator" w:id="0">
    <w:p w14:paraId="00CD7F48" w14:textId="77777777" w:rsidR="00067F17" w:rsidRDefault="00067F17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675F1A6E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3C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1DD023C0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C28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C28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1DD023C0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93C28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93C28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08AE" w14:textId="77777777" w:rsidR="00067F17" w:rsidRDefault="00067F17" w:rsidP="00A1615A">
      <w:pPr>
        <w:spacing w:after="0" w:line="240" w:lineRule="auto"/>
      </w:pPr>
      <w:r>
        <w:separator/>
      </w:r>
    </w:p>
  </w:footnote>
  <w:footnote w:type="continuationSeparator" w:id="0">
    <w:p w14:paraId="7DDFEB87" w14:textId="77777777" w:rsidR="00067F17" w:rsidRDefault="00067F17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3598AF16" w:rsidR="00716EB2" w:rsidRPr="00BC7BA6" w:rsidRDefault="00916DC4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2AB11800">
              <wp:simplePos x="0" y="0"/>
              <wp:positionH relativeFrom="column">
                <wp:posOffset>4832350</wp:posOffset>
              </wp:positionH>
              <wp:positionV relativeFrom="paragraph">
                <wp:posOffset>-1905</wp:posOffset>
              </wp:positionV>
              <wp:extent cx="1438275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3329B931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916DC4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9" type="#_x0000_t202" style="position:absolute;margin-left:380.5pt;margin-top:-.15pt;width:11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f1sgIAAKwFAAAOAAAAZHJzL2Uyb0RvYy54bWysVE1v2zAMvQ/YfxB0T+14TpMYdQo3RYYB&#10;RVusHXpWZKkxZouapCTOhv33UbKdZt0uHXaxKfGRIh8/Li7bpiY7YWwFKqfjs5gSoTiUlXrO6ZfH&#10;1WhGiXVMlawGJXJ6EJZeLt6/u9jrTCSwgboUhqATZbO9zunGOZ1FkeUb0TB7BlooVEowDXN4NM9R&#10;adgevTd1lMTxebQHU2oDXFiLt9edki6CfykFd3dSWuFInVOMzYWvCd+1/0aLC5Y9G6Y3Fe/DYP8Q&#10;RcMqhY8eXV0zx8jWVH+4aipuwIJ0ZxyaCKSsuAg5YDbj+FU2DxumRcgFybH6SJP9f2757e7ekKrM&#10;aZJQoliDNVpuWWmAlII40TogqEGa9tpmiH7QiHftFbRY7uHe4qXPvpWm8X/Mi6AeCT8cSUZXhHuj&#10;9MMsmU4o4ahLZpPpJFQherHWxrqPAhrihZwaLGLglu1urMNIEDpA/GMKVlVdh0LW6rcLBHY3InRC&#10;Z80yjARFj/QxhSr9WE6mSTGdzEfnxWQ8SsfxbFQUcTK6XhVxEaer5Ty9+unTRZ+DfeQp6VIPkjvU&#10;wnut1WchkdPAgL8I3SyWtSE7hn3IOBfKBfJChIj2KIlZvMWwx4c8Qn5vMe4YGV4G5Y7GTaXABL5f&#10;hV1+HUKWHR7JOMnbi65dt32rrKE8YKcY6EbOar6qsJw3zLp7ZnDGsDlwb7g7/Mga9jmFXqJkA+b7&#10;3+49HlsftZTscWZzar9tmRGU1J8UDsV8nKZ+yMMhxYriwZxq1qcatW2WgOUY44bSPIge7+pBlAaa&#10;J1wvhX8VVUxxfDunbhCXrtskuJ64KIoAwrHWzN2oB829a18d36yP7RMzuu9oP1a3MEw3y141dof1&#10;lgqKrQNZha73BHes9sTjSgj92K8vv3NOzwH1smQXvwAAAP//AwBQSwMEFAAGAAgAAAAhAHnlmDTe&#10;AAAACAEAAA8AAABkcnMvZG93bnJldi54bWxMj0FPwkAUhO8m/IfNM/EGu2ihUPtKjMarBlATb0v3&#10;0TZ03zbdhdZ/73qS42QmM9/km9G24kK9bxwjzGcKBHHpTMMVwsf+dboC4YNmo1vHhPBDHjbF5CbX&#10;mXEDb+myC5WIJewzjVCH0GVS+rImq/3MdcTRO7re6hBlX0nT6yGW21beK7WUVjccF2rd0XNN5Wl3&#10;tgifb8fvr0S9Vy920Q1uVJLtWiLe3Y5PjyACjeE/DH/4ER2KyHRwZzZetAjpch6/BITpA4jor1fp&#10;AsQBIUlSkEUurw8UvwAAAP//AwBQSwECLQAUAAYACAAAACEAtoM4kv4AAADhAQAAEwAAAAAAAAAA&#10;AAAAAAAAAAAAW0NvbnRlbnRfVHlwZXNdLnhtbFBLAQItABQABgAIAAAAIQA4/SH/1gAAAJQBAAAL&#10;AAAAAAAAAAAAAAAAAC8BAABfcmVscy8ucmVsc1BLAQItABQABgAIAAAAIQDXn0f1sgIAAKwFAAAO&#10;AAAAAAAAAAAAAAAAAC4CAABkcnMvZTJvRG9jLnhtbFBLAQItABQABgAIAAAAIQB55Zg03gAAAAgB&#10;AAAPAAAAAAAAAAAAAAAAAAwFAABkcnMvZG93bnJldi54bWxQSwUGAAAAAAQABADzAAAAFwYAAAAA&#10;" filled="f" stroked="f">
              <v:textbox>
                <w:txbxContent>
                  <w:p w14:paraId="624E54EE" w14:textId="3329B931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916DC4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3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3D81A43A">
              <wp:simplePos x="0" y="0"/>
              <wp:positionH relativeFrom="column">
                <wp:posOffset>-72390</wp:posOffset>
              </wp:positionH>
              <wp:positionV relativeFrom="paragraph">
                <wp:posOffset>-1905</wp:posOffset>
              </wp:positionV>
              <wp:extent cx="1628775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62BE2D6F" w:rsidR="00716EB2" w:rsidRPr="007A63FB" w:rsidRDefault="00916DC4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Graf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o</w:t>
                          </w:r>
                          <w:r w:rsidR="00125DB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0" type="#_x0000_t202" style="position:absolute;margin-left:-5.7pt;margin-top:-.15pt;width:12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O+swIAALMFAAAOAAAAZHJzL2Uyb0RvYy54bWysVEtv2zAMvg/YfxB0T+0EedWoU7gpMgwo&#10;2mLt0LMiS40xWdQkJXY29L+PkuM063bpsItNiR8p8uPj4rKtFdkJ6yrQOR2epZQIzaGs9HNOvz6u&#10;BnNKnGe6ZAq0yOleOHq5+PjhojGZGMEGVCksQSfaZY3J6cZ7kyWJ4xtRM3cGRmhUSrA183i0z0lp&#10;WYPea5WM0nSaNGBLY4EL5/D2ulPSRfQvpeD+TkonPFE5xdh8/Nr4XYdvsrhg2bNlZlPxQxjsH6Ko&#10;WaXx0aOra+YZ2drqD1d1xS04kP6MQ52AlBUXMQfMZpi+yeZhw4yIuSA5zhxpcv/PLb/d3VtSlVi7&#10;KSWa1Vij5ZaVFkgpiBetB4IapKkxLkP0g0G8b6+gRZP+3uFlyL6Vtg5/zIugHgnfH0lGV4QHo+lo&#10;PptNKOGoG80ns0msQvJqbazznwTUJAg5tVjEyC3b3TiPkSC0h4THNKwqpWIhlf7tAoHdjYid0Fmz&#10;DCNBMSBDTLFKP5eT2aiYTc4H02IyHIyH6XxQFOlocL0q0iIdr5bn46uXkC767O2TQEmXepT8Xong&#10;VekvQiKnkYFwEbtZLJUlO4Z9yDgX2kfyYoSIDiiJWbzH8ICPecT83mPcMdK/DNofjetKg418vwm7&#10;/NaHLDs8knGSdxB9u267Zuo7Yw3lHhvGQjd5zvBVhVW9Yc7fM4ujhj2C68Pf4UcqaHIKB4mSDdgf&#10;f7sPeJwA1FLS4Ojm1H3fMisoUZ81zsb5cDwOsx4PYywsHuypZn2q0dt6CViVIS4qw6MY8F71orRQ&#10;P+GWKcKrqGKa49s59b249N1CwS3FRVFEEE63Yf5GPxgeXIcihZ59bJ+YNYfGDtN1C/2Qs+xNf3fY&#10;YKmh2HqQVWz+wHPH6oF/3AyxLQ9bLKye03NEve7axS8AAAD//wMAUEsDBBQABgAIAAAAIQCvp4nu&#10;3QAAAAgBAAAPAAAAZHJzL2Rvd25yZXYueG1sTI/NTsMwEITvSH0Haytxa+0UF2gap0IgriDKj8TN&#10;jbdJRLyOYrcJb89ygtusZjTzbbGbfCfOOMQ2kIFsqUAgVcG1VBt4e31c3IKIyZKzXSA08I0RduXs&#10;orC5CyO94HmfasElFHNroEmpz6WMVYPexmXokdg7hsHbxOdQSzfYkct9J1dKXUtvW+KFxvZ432D1&#10;tT95A+9Px88PrZ7rB7/uxzApSX4jjbmcT3dbEAmn9BeGX3xGh5KZDuFELorOwCLLNEdZXIFgf6XX&#10;GYiDAa1vQJaF/P9A+QMAAP//AwBQSwECLQAUAAYACAAAACEAtoM4kv4AAADhAQAAEwAAAAAAAAAA&#10;AAAAAAAAAAAAW0NvbnRlbnRfVHlwZXNdLnhtbFBLAQItABQABgAIAAAAIQA4/SH/1gAAAJQBAAAL&#10;AAAAAAAAAAAAAAAAAC8BAABfcmVscy8ucmVsc1BLAQItABQABgAIAAAAIQCML7O+swIAALMFAAAO&#10;AAAAAAAAAAAAAAAAAC4CAABkcnMvZTJvRG9jLnhtbFBLAQItABQABgAIAAAAIQCvp4nu3QAAAAgB&#10;AAAPAAAAAAAAAAAAAAAAAA0FAABkcnMvZG93bnJldi54bWxQSwUGAAAAAAQABADzAAAAFwYAAAAA&#10;" filled="f" stroked="f">
              <v:textbox>
                <w:txbxContent>
                  <w:p w14:paraId="6CAF470D" w14:textId="62BE2D6F" w:rsidR="00716EB2" w:rsidRPr="007A63FB" w:rsidRDefault="00916DC4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Graf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o</w:t>
                    </w:r>
                    <w:r w:rsidR="00125DB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5346A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351CE670"/>
    <w:lvl w:ilvl="0" w:tplc="04441C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22A"/>
    <w:multiLevelType w:val="hybridMultilevel"/>
    <w:tmpl w:val="F0FA2754"/>
    <w:lvl w:ilvl="0" w:tplc="306282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2C161D"/>
    <w:multiLevelType w:val="hybridMultilevel"/>
    <w:tmpl w:val="9C12F560"/>
    <w:lvl w:ilvl="0" w:tplc="8788D0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2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4" w15:restartNumberingAfterBreak="0">
    <w:nsid w:val="19046787"/>
    <w:multiLevelType w:val="hybridMultilevel"/>
    <w:tmpl w:val="DE6C6B10"/>
    <w:lvl w:ilvl="0" w:tplc="7842F8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9CC1539"/>
    <w:multiLevelType w:val="hybridMultilevel"/>
    <w:tmpl w:val="0B2C09BE"/>
    <w:lvl w:ilvl="0" w:tplc="87EE34AC">
      <w:start w:val="1"/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4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5BC1"/>
    <w:multiLevelType w:val="hybridMultilevel"/>
    <w:tmpl w:val="4C585F14"/>
    <w:lvl w:ilvl="0" w:tplc="F6EEB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1772"/>
    <w:multiLevelType w:val="hybridMultilevel"/>
    <w:tmpl w:val="D9AEA822"/>
    <w:lvl w:ilvl="0" w:tplc="9B7A1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62DED"/>
    <w:multiLevelType w:val="hybridMultilevel"/>
    <w:tmpl w:val="4A561A08"/>
    <w:lvl w:ilvl="0" w:tplc="03EE2F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47A3A2F"/>
    <w:multiLevelType w:val="hybridMultilevel"/>
    <w:tmpl w:val="2176102A"/>
    <w:lvl w:ilvl="0" w:tplc="32C63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96618"/>
    <w:multiLevelType w:val="hybridMultilevel"/>
    <w:tmpl w:val="701C60B8"/>
    <w:lvl w:ilvl="0" w:tplc="E12297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9"/>
  </w:num>
  <w:num w:numId="3">
    <w:abstractNumId w:val="0"/>
  </w:num>
  <w:num w:numId="4">
    <w:abstractNumId w:val="26"/>
  </w:num>
  <w:num w:numId="5">
    <w:abstractNumId w:val="32"/>
  </w:num>
  <w:num w:numId="6">
    <w:abstractNumId w:val="16"/>
  </w:num>
  <w:num w:numId="7">
    <w:abstractNumId w:val="31"/>
  </w:num>
  <w:num w:numId="8">
    <w:abstractNumId w:val="20"/>
  </w:num>
  <w:num w:numId="9">
    <w:abstractNumId w:val="33"/>
  </w:num>
  <w:num w:numId="10">
    <w:abstractNumId w:val="13"/>
  </w:num>
  <w:num w:numId="11">
    <w:abstractNumId w:val="15"/>
  </w:num>
  <w:num w:numId="12">
    <w:abstractNumId w:val="46"/>
  </w:num>
  <w:num w:numId="13">
    <w:abstractNumId w:val="4"/>
  </w:num>
  <w:num w:numId="14">
    <w:abstractNumId w:val="17"/>
  </w:num>
  <w:num w:numId="15">
    <w:abstractNumId w:val="5"/>
  </w:num>
  <w:num w:numId="16">
    <w:abstractNumId w:val="40"/>
  </w:num>
  <w:num w:numId="17">
    <w:abstractNumId w:val="8"/>
  </w:num>
  <w:num w:numId="18">
    <w:abstractNumId w:val="42"/>
  </w:num>
  <w:num w:numId="19">
    <w:abstractNumId w:val="6"/>
  </w:num>
  <w:num w:numId="20">
    <w:abstractNumId w:val="22"/>
  </w:num>
  <w:num w:numId="21">
    <w:abstractNumId w:val="39"/>
  </w:num>
  <w:num w:numId="22">
    <w:abstractNumId w:val="36"/>
  </w:num>
  <w:num w:numId="23">
    <w:abstractNumId w:val="44"/>
  </w:num>
  <w:num w:numId="24">
    <w:abstractNumId w:val="38"/>
  </w:num>
  <w:num w:numId="25">
    <w:abstractNumId w:val="34"/>
  </w:num>
  <w:num w:numId="26">
    <w:abstractNumId w:val="35"/>
  </w:num>
  <w:num w:numId="27">
    <w:abstractNumId w:val="10"/>
  </w:num>
  <w:num w:numId="28">
    <w:abstractNumId w:val="12"/>
  </w:num>
  <w:num w:numId="29">
    <w:abstractNumId w:val="45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3"/>
  </w:num>
  <w:num w:numId="35">
    <w:abstractNumId w:val="3"/>
  </w:num>
  <w:num w:numId="36">
    <w:abstractNumId w:val="11"/>
  </w:num>
  <w:num w:numId="37">
    <w:abstractNumId w:val="2"/>
  </w:num>
  <w:num w:numId="38">
    <w:abstractNumId w:val="19"/>
  </w:num>
  <w:num w:numId="39">
    <w:abstractNumId w:val="21"/>
  </w:num>
  <w:num w:numId="40">
    <w:abstractNumId w:val="37"/>
  </w:num>
  <w:num w:numId="41">
    <w:abstractNumId w:val="47"/>
  </w:num>
  <w:num w:numId="42">
    <w:abstractNumId w:val="7"/>
  </w:num>
  <w:num w:numId="43">
    <w:abstractNumId w:val="25"/>
  </w:num>
  <w:num w:numId="44">
    <w:abstractNumId w:val="9"/>
  </w:num>
  <w:num w:numId="45">
    <w:abstractNumId w:val="14"/>
  </w:num>
  <w:num w:numId="46">
    <w:abstractNumId w:val="18"/>
  </w:num>
  <w:num w:numId="47">
    <w:abstractNumId w:val="41"/>
  </w:num>
  <w:num w:numId="4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07D71"/>
    <w:rsid w:val="0002008D"/>
    <w:rsid w:val="00021D88"/>
    <w:rsid w:val="000230E0"/>
    <w:rsid w:val="00024DBD"/>
    <w:rsid w:val="00025B43"/>
    <w:rsid w:val="00027A60"/>
    <w:rsid w:val="00032CD6"/>
    <w:rsid w:val="0003542F"/>
    <w:rsid w:val="000354FE"/>
    <w:rsid w:val="00035C31"/>
    <w:rsid w:val="000378B1"/>
    <w:rsid w:val="00043C2A"/>
    <w:rsid w:val="00043FDC"/>
    <w:rsid w:val="0004475F"/>
    <w:rsid w:val="000607B0"/>
    <w:rsid w:val="00060B40"/>
    <w:rsid w:val="00060E26"/>
    <w:rsid w:val="00062C77"/>
    <w:rsid w:val="00065E3B"/>
    <w:rsid w:val="00067F17"/>
    <w:rsid w:val="00071959"/>
    <w:rsid w:val="000774F2"/>
    <w:rsid w:val="000775E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3A5A"/>
    <w:rsid w:val="000F4F67"/>
    <w:rsid w:val="001036EB"/>
    <w:rsid w:val="001048A8"/>
    <w:rsid w:val="00110645"/>
    <w:rsid w:val="00114A24"/>
    <w:rsid w:val="00125DB0"/>
    <w:rsid w:val="0012788F"/>
    <w:rsid w:val="00134142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691B"/>
    <w:rsid w:val="001A7A58"/>
    <w:rsid w:val="001B2C74"/>
    <w:rsid w:val="001B48FF"/>
    <w:rsid w:val="001B4CAA"/>
    <w:rsid w:val="001B64AA"/>
    <w:rsid w:val="001C2092"/>
    <w:rsid w:val="001D03AB"/>
    <w:rsid w:val="001D140E"/>
    <w:rsid w:val="001E7428"/>
    <w:rsid w:val="001F1954"/>
    <w:rsid w:val="001F2955"/>
    <w:rsid w:val="001F410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C9"/>
    <w:rsid w:val="00241AF0"/>
    <w:rsid w:val="00242B57"/>
    <w:rsid w:val="00244EFB"/>
    <w:rsid w:val="00245598"/>
    <w:rsid w:val="002458D3"/>
    <w:rsid w:val="00250804"/>
    <w:rsid w:val="0025588D"/>
    <w:rsid w:val="002568EE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84295"/>
    <w:rsid w:val="00284B14"/>
    <w:rsid w:val="00292300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01802"/>
    <w:rsid w:val="0031094A"/>
    <w:rsid w:val="0031154D"/>
    <w:rsid w:val="00320054"/>
    <w:rsid w:val="0032443F"/>
    <w:rsid w:val="00335981"/>
    <w:rsid w:val="00336491"/>
    <w:rsid w:val="0034502D"/>
    <w:rsid w:val="003474F3"/>
    <w:rsid w:val="003559BF"/>
    <w:rsid w:val="00355E17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0F0B"/>
    <w:rsid w:val="00392FBC"/>
    <w:rsid w:val="003962DC"/>
    <w:rsid w:val="00397808"/>
    <w:rsid w:val="003A0253"/>
    <w:rsid w:val="003A7A6A"/>
    <w:rsid w:val="003B041F"/>
    <w:rsid w:val="003B2350"/>
    <w:rsid w:val="003B30C2"/>
    <w:rsid w:val="003B733B"/>
    <w:rsid w:val="003C479C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E4F"/>
    <w:rsid w:val="003F3934"/>
    <w:rsid w:val="003F45C2"/>
    <w:rsid w:val="003F5646"/>
    <w:rsid w:val="003F74D9"/>
    <w:rsid w:val="00402767"/>
    <w:rsid w:val="0040285A"/>
    <w:rsid w:val="004148A9"/>
    <w:rsid w:val="00424A20"/>
    <w:rsid w:val="0044357E"/>
    <w:rsid w:val="00446348"/>
    <w:rsid w:val="00450D42"/>
    <w:rsid w:val="00461D49"/>
    <w:rsid w:val="00462061"/>
    <w:rsid w:val="004666E9"/>
    <w:rsid w:val="00480AD8"/>
    <w:rsid w:val="004813C9"/>
    <w:rsid w:val="004838EB"/>
    <w:rsid w:val="00483FB4"/>
    <w:rsid w:val="00484387"/>
    <w:rsid w:val="0049086C"/>
    <w:rsid w:val="00490BCA"/>
    <w:rsid w:val="00490E45"/>
    <w:rsid w:val="004948E4"/>
    <w:rsid w:val="00495C4A"/>
    <w:rsid w:val="004A103B"/>
    <w:rsid w:val="004B0403"/>
    <w:rsid w:val="004B2C11"/>
    <w:rsid w:val="004B4F54"/>
    <w:rsid w:val="004B55B3"/>
    <w:rsid w:val="004B6181"/>
    <w:rsid w:val="004C0432"/>
    <w:rsid w:val="004C08DB"/>
    <w:rsid w:val="004C24B3"/>
    <w:rsid w:val="004C78ED"/>
    <w:rsid w:val="004D1A7C"/>
    <w:rsid w:val="004D1D80"/>
    <w:rsid w:val="004E47F1"/>
    <w:rsid w:val="004E6D28"/>
    <w:rsid w:val="004E7C88"/>
    <w:rsid w:val="004F231B"/>
    <w:rsid w:val="0050034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38A3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C72A4"/>
    <w:rsid w:val="005D3401"/>
    <w:rsid w:val="005E33B0"/>
    <w:rsid w:val="005E436C"/>
    <w:rsid w:val="005E54C9"/>
    <w:rsid w:val="005F5999"/>
    <w:rsid w:val="005F61FD"/>
    <w:rsid w:val="00602899"/>
    <w:rsid w:val="00604810"/>
    <w:rsid w:val="00604C50"/>
    <w:rsid w:val="00604EEE"/>
    <w:rsid w:val="006050D0"/>
    <w:rsid w:val="0061154E"/>
    <w:rsid w:val="006132E6"/>
    <w:rsid w:val="006153D5"/>
    <w:rsid w:val="006207FC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40FC6"/>
    <w:rsid w:val="00642022"/>
    <w:rsid w:val="00643F29"/>
    <w:rsid w:val="00647482"/>
    <w:rsid w:val="00652AC1"/>
    <w:rsid w:val="00661D33"/>
    <w:rsid w:val="00667590"/>
    <w:rsid w:val="00671EB7"/>
    <w:rsid w:val="00672728"/>
    <w:rsid w:val="006823DB"/>
    <w:rsid w:val="00685378"/>
    <w:rsid w:val="00686380"/>
    <w:rsid w:val="00687D25"/>
    <w:rsid w:val="00690273"/>
    <w:rsid w:val="00690976"/>
    <w:rsid w:val="00693C28"/>
    <w:rsid w:val="00694706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24C0"/>
    <w:rsid w:val="006C3F12"/>
    <w:rsid w:val="006C54F7"/>
    <w:rsid w:val="006C5FAC"/>
    <w:rsid w:val="006D1963"/>
    <w:rsid w:val="006D2A81"/>
    <w:rsid w:val="006E13FF"/>
    <w:rsid w:val="006E2094"/>
    <w:rsid w:val="006E4305"/>
    <w:rsid w:val="006E494F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17BB8"/>
    <w:rsid w:val="007249CE"/>
    <w:rsid w:val="00726CBB"/>
    <w:rsid w:val="00727A5C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3D05"/>
    <w:rsid w:val="00781478"/>
    <w:rsid w:val="0078225A"/>
    <w:rsid w:val="0078352A"/>
    <w:rsid w:val="0078574A"/>
    <w:rsid w:val="00787C2C"/>
    <w:rsid w:val="00790915"/>
    <w:rsid w:val="0079132C"/>
    <w:rsid w:val="00791C43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E736C"/>
    <w:rsid w:val="007F4813"/>
    <w:rsid w:val="007F4D9D"/>
    <w:rsid w:val="00805F6E"/>
    <w:rsid w:val="00806E45"/>
    <w:rsid w:val="008104ED"/>
    <w:rsid w:val="00817BE5"/>
    <w:rsid w:val="0082589C"/>
    <w:rsid w:val="008326B4"/>
    <w:rsid w:val="00837D1C"/>
    <w:rsid w:val="0084597B"/>
    <w:rsid w:val="00847EE0"/>
    <w:rsid w:val="00855D92"/>
    <w:rsid w:val="008569FF"/>
    <w:rsid w:val="008625F1"/>
    <w:rsid w:val="00862B62"/>
    <w:rsid w:val="00864956"/>
    <w:rsid w:val="0086643B"/>
    <w:rsid w:val="008705BE"/>
    <w:rsid w:val="00872E13"/>
    <w:rsid w:val="008731B5"/>
    <w:rsid w:val="00873C6A"/>
    <w:rsid w:val="008823F6"/>
    <w:rsid w:val="00892AC1"/>
    <w:rsid w:val="00894831"/>
    <w:rsid w:val="00896546"/>
    <w:rsid w:val="008978DE"/>
    <w:rsid w:val="008979CC"/>
    <w:rsid w:val="008A0732"/>
    <w:rsid w:val="008A2737"/>
    <w:rsid w:val="008A3463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2752"/>
    <w:rsid w:val="008E4F77"/>
    <w:rsid w:val="008E5FA9"/>
    <w:rsid w:val="008F01E8"/>
    <w:rsid w:val="008F444D"/>
    <w:rsid w:val="00900976"/>
    <w:rsid w:val="00905BBB"/>
    <w:rsid w:val="00907CFC"/>
    <w:rsid w:val="00910376"/>
    <w:rsid w:val="009159EC"/>
    <w:rsid w:val="00916DC4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55E"/>
    <w:rsid w:val="009B1DE2"/>
    <w:rsid w:val="009B56F0"/>
    <w:rsid w:val="009B5C3A"/>
    <w:rsid w:val="009B5ED3"/>
    <w:rsid w:val="009C3C81"/>
    <w:rsid w:val="009C3E33"/>
    <w:rsid w:val="009D5B07"/>
    <w:rsid w:val="009D5D4C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0786"/>
    <w:rsid w:val="00A43092"/>
    <w:rsid w:val="00A4424D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F7EFF"/>
    <w:rsid w:val="00B0297B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3C9A"/>
    <w:rsid w:val="00B373C3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56F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474E"/>
    <w:rsid w:val="00BF7A55"/>
    <w:rsid w:val="00C008CA"/>
    <w:rsid w:val="00C14C30"/>
    <w:rsid w:val="00C20D44"/>
    <w:rsid w:val="00C21596"/>
    <w:rsid w:val="00C21696"/>
    <w:rsid w:val="00C22C0A"/>
    <w:rsid w:val="00C23A11"/>
    <w:rsid w:val="00C23EAA"/>
    <w:rsid w:val="00C2639D"/>
    <w:rsid w:val="00C306B9"/>
    <w:rsid w:val="00C30D3B"/>
    <w:rsid w:val="00C32FAA"/>
    <w:rsid w:val="00C333B9"/>
    <w:rsid w:val="00C334CE"/>
    <w:rsid w:val="00C3388E"/>
    <w:rsid w:val="00C40267"/>
    <w:rsid w:val="00C40622"/>
    <w:rsid w:val="00C4188C"/>
    <w:rsid w:val="00C41BC0"/>
    <w:rsid w:val="00C46427"/>
    <w:rsid w:val="00C527E9"/>
    <w:rsid w:val="00C54644"/>
    <w:rsid w:val="00C54EE9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43D"/>
    <w:rsid w:val="00D33A31"/>
    <w:rsid w:val="00D3786C"/>
    <w:rsid w:val="00D400BB"/>
    <w:rsid w:val="00D41317"/>
    <w:rsid w:val="00D4235A"/>
    <w:rsid w:val="00D42573"/>
    <w:rsid w:val="00D43E9A"/>
    <w:rsid w:val="00D47519"/>
    <w:rsid w:val="00D50ABD"/>
    <w:rsid w:val="00D51A23"/>
    <w:rsid w:val="00D553C2"/>
    <w:rsid w:val="00D55638"/>
    <w:rsid w:val="00D6139F"/>
    <w:rsid w:val="00D65A52"/>
    <w:rsid w:val="00D71D87"/>
    <w:rsid w:val="00D7750A"/>
    <w:rsid w:val="00D82F9A"/>
    <w:rsid w:val="00D839D0"/>
    <w:rsid w:val="00D84E7C"/>
    <w:rsid w:val="00D8792F"/>
    <w:rsid w:val="00D916FA"/>
    <w:rsid w:val="00D92CC6"/>
    <w:rsid w:val="00D95F1E"/>
    <w:rsid w:val="00D965E7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D3643"/>
    <w:rsid w:val="00DE18F3"/>
    <w:rsid w:val="00DE292D"/>
    <w:rsid w:val="00DE3893"/>
    <w:rsid w:val="00DE4A42"/>
    <w:rsid w:val="00DE5A1D"/>
    <w:rsid w:val="00DE5BCC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683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6618"/>
    <w:rsid w:val="00E8179E"/>
    <w:rsid w:val="00E81A27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02D"/>
    <w:rsid w:val="00ED0BFF"/>
    <w:rsid w:val="00ED32D6"/>
    <w:rsid w:val="00EE02F5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F04793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E56"/>
    <w:rsid w:val="00F363E1"/>
    <w:rsid w:val="00F36EED"/>
    <w:rsid w:val="00F40117"/>
    <w:rsid w:val="00F45BEB"/>
    <w:rsid w:val="00F55FA5"/>
    <w:rsid w:val="00F56FE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DA3A5FF8-6A16-453E-85C4-E500C68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F5A7-77AD-4B29-B8A0-398B32F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rturo Enrique Reátegui Herrera</cp:lastModifiedBy>
  <cp:revision>2</cp:revision>
  <cp:lastPrinted>2015-06-24T22:04:00Z</cp:lastPrinted>
  <dcterms:created xsi:type="dcterms:W3CDTF">2018-10-11T16:52:00Z</dcterms:created>
  <dcterms:modified xsi:type="dcterms:W3CDTF">2018-10-11T16:52:00Z</dcterms:modified>
</cp:coreProperties>
</file>